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358F" w14:textId="1663DCE5" w:rsidR="003E2AEB" w:rsidRPr="00B3304E" w:rsidRDefault="003E2AEB" w:rsidP="00B3304E">
      <w:pPr>
        <w:jc w:val="right"/>
        <w:rPr>
          <w:sz w:val="20"/>
          <w:szCs w:val="20"/>
        </w:rPr>
      </w:pPr>
      <w:r w:rsidRPr="00B3304E">
        <w:rPr>
          <w:sz w:val="20"/>
          <w:szCs w:val="20"/>
        </w:rPr>
        <w:t xml:space="preserve">Приложение   к  </w:t>
      </w:r>
      <w:r w:rsidR="009F46AF" w:rsidRPr="00B3304E">
        <w:rPr>
          <w:sz w:val="20"/>
          <w:szCs w:val="20"/>
        </w:rPr>
        <w:t xml:space="preserve"> Р</w:t>
      </w:r>
      <w:r w:rsidRPr="00B3304E">
        <w:rPr>
          <w:sz w:val="20"/>
          <w:szCs w:val="20"/>
        </w:rPr>
        <w:t xml:space="preserve">аспоряжению </w:t>
      </w:r>
    </w:p>
    <w:p w14:paraId="0CE43590" w14:textId="08C31450" w:rsidR="003E2AEB" w:rsidRPr="00B3304E" w:rsidRDefault="00701BED" w:rsidP="00B3304E">
      <w:pPr>
        <w:ind w:firstLine="1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инистерства </w:t>
      </w:r>
      <w:r w:rsidR="003E2AEB" w:rsidRPr="00B3304E">
        <w:rPr>
          <w:sz w:val="20"/>
          <w:szCs w:val="20"/>
        </w:rPr>
        <w:t>здравоохранения</w:t>
      </w:r>
    </w:p>
    <w:p w14:paraId="0CE43591" w14:textId="2590F82B" w:rsidR="00304158" w:rsidRPr="00B3304E" w:rsidRDefault="00701BED" w:rsidP="00B3304E">
      <w:pPr>
        <w:ind w:firstLine="1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ркутской </w:t>
      </w:r>
      <w:r w:rsidR="003E2AEB" w:rsidRPr="00B3304E">
        <w:rPr>
          <w:sz w:val="20"/>
          <w:szCs w:val="20"/>
        </w:rPr>
        <w:t>области</w:t>
      </w:r>
    </w:p>
    <w:p w14:paraId="0CE43592" w14:textId="65447A04" w:rsidR="00304158" w:rsidRPr="00B3304E" w:rsidRDefault="00B102D9" w:rsidP="00B3304E">
      <w:pPr>
        <w:ind w:firstLine="180"/>
        <w:jc w:val="right"/>
        <w:rPr>
          <w:sz w:val="20"/>
          <w:szCs w:val="20"/>
        </w:rPr>
      </w:pPr>
      <w:r w:rsidRPr="00B3304E">
        <w:rPr>
          <w:sz w:val="20"/>
          <w:szCs w:val="20"/>
        </w:rPr>
        <w:t xml:space="preserve"> </w:t>
      </w:r>
      <w:r w:rsidR="00304158" w:rsidRPr="00B3304E">
        <w:rPr>
          <w:sz w:val="20"/>
          <w:szCs w:val="20"/>
        </w:rPr>
        <w:t>о</w:t>
      </w:r>
      <w:r w:rsidR="003E2AEB" w:rsidRPr="00B3304E">
        <w:rPr>
          <w:sz w:val="20"/>
          <w:szCs w:val="20"/>
        </w:rPr>
        <w:t>т</w:t>
      </w:r>
      <w:r w:rsidR="00304158" w:rsidRPr="00B3304E">
        <w:rPr>
          <w:sz w:val="20"/>
          <w:szCs w:val="20"/>
        </w:rPr>
        <w:t xml:space="preserve">           </w:t>
      </w:r>
      <w:r w:rsidRPr="00B3304E">
        <w:rPr>
          <w:sz w:val="20"/>
          <w:szCs w:val="20"/>
        </w:rPr>
        <w:t xml:space="preserve">             </w:t>
      </w:r>
      <w:r w:rsidR="00304158" w:rsidRPr="00B3304E">
        <w:rPr>
          <w:sz w:val="20"/>
          <w:szCs w:val="20"/>
        </w:rPr>
        <w:t xml:space="preserve">      №</w:t>
      </w:r>
      <w:r w:rsidR="0033132A">
        <w:rPr>
          <w:sz w:val="20"/>
          <w:szCs w:val="20"/>
        </w:rPr>
        <w:t xml:space="preserve">              </w:t>
      </w:r>
      <w:proofErr w:type="gramStart"/>
      <w:r w:rsidR="0033132A">
        <w:rPr>
          <w:sz w:val="20"/>
          <w:szCs w:val="20"/>
        </w:rPr>
        <w:t xml:space="preserve">  .</w:t>
      </w:r>
      <w:proofErr w:type="gramEnd"/>
    </w:p>
    <w:p w14:paraId="29A9FD90" w14:textId="77777777" w:rsidR="00B3304E" w:rsidRDefault="00B3304E" w:rsidP="00E72556">
      <w:pPr>
        <w:jc w:val="center"/>
        <w:rPr>
          <w:b/>
          <w:bCs/>
          <w:sz w:val="20"/>
          <w:szCs w:val="20"/>
        </w:rPr>
      </w:pPr>
    </w:p>
    <w:p w14:paraId="0CE43593" w14:textId="2DC640A0" w:rsidR="00A82573" w:rsidRPr="00B3304E" w:rsidRDefault="00EF3C25" w:rsidP="00E72556">
      <w:pPr>
        <w:jc w:val="center"/>
        <w:rPr>
          <w:b/>
          <w:bCs/>
          <w:sz w:val="20"/>
          <w:szCs w:val="20"/>
        </w:rPr>
      </w:pPr>
      <w:r w:rsidRPr="00B3304E">
        <w:rPr>
          <w:b/>
          <w:bCs/>
          <w:sz w:val="20"/>
          <w:szCs w:val="20"/>
        </w:rPr>
        <w:t>Министерство здравоохранения Иркутской области</w:t>
      </w:r>
    </w:p>
    <w:p w14:paraId="087F0335" w14:textId="32778982" w:rsidR="002353EC" w:rsidRPr="00B3304E" w:rsidRDefault="002353EC" w:rsidP="00E72556">
      <w:pPr>
        <w:jc w:val="center"/>
        <w:rPr>
          <w:b/>
          <w:bCs/>
          <w:sz w:val="20"/>
          <w:szCs w:val="20"/>
        </w:rPr>
      </w:pPr>
      <w:r w:rsidRPr="00B3304E">
        <w:rPr>
          <w:b/>
          <w:bCs/>
          <w:sz w:val="20"/>
          <w:szCs w:val="20"/>
        </w:rPr>
        <w:t>Областное государственное бюджетное учреждение здравоохранения</w:t>
      </w:r>
    </w:p>
    <w:p w14:paraId="0BAACC98" w14:textId="48274472" w:rsidR="002353EC" w:rsidRPr="00077517" w:rsidRDefault="002353EC" w:rsidP="00E72556">
      <w:pPr>
        <w:jc w:val="center"/>
        <w:rPr>
          <w:b/>
          <w:bCs/>
          <w:sz w:val="20"/>
          <w:szCs w:val="20"/>
        </w:rPr>
      </w:pPr>
      <w:r w:rsidRPr="00B3304E">
        <w:rPr>
          <w:b/>
          <w:bCs/>
          <w:sz w:val="20"/>
          <w:szCs w:val="20"/>
        </w:rPr>
        <w:t>«Иркутская областная инфекционная клиническая больница»</w:t>
      </w:r>
    </w:p>
    <w:p w14:paraId="539ABAC1" w14:textId="5873283D" w:rsidR="00077517" w:rsidRDefault="00077517" w:rsidP="00E725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ГБОУ</w:t>
      </w:r>
      <w:r w:rsidR="001C520A">
        <w:rPr>
          <w:b/>
          <w:bCs/>
          <w:sz w:val="20"/>
          <w:szCs w:val="20"/>
        </w:rPr>
        <w:t xml:space="preserve"> ВО «Иркутский государственный медицинский университет Минздрава РФ»</w:t>
      </w:r>
    </w:p>
    <w:p w14:paraId="5C7616EA" w14:textId="77777777" w:rsidR="00956A9B" w:rsidRDefault="00956A9B" w:rsidP="00E72556">
      <w:pPr>
        <w:jc w:val="center"/>
        <w:rPr>
          <w:b/>
          <w:bCs/>
          <w:sz w:val="20"/>
          <w:szCs w:val="20"/>
        </w:rPr>
      </w:pPr>
    </w:p>
    <w:p w14:paraId="0CE43594" w14:textId="552A8D28" w:rsidR="00EF3C25" w:rsidRPr="00B3304E" w:rsidRDefault="001C520A" w:rsidP="00E725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учно – практическая конференция с международным участием</w:t>
      </w:r>
    </w:p>
    <w:p w14:paraId="3790F564" w14:textId="10B445DA" w:rsidR="00B102D9" w:rsidRDefault="00EF3C25" w:rsidP="00E72556">
      <w:pPr>
        <w:jc w:val="center"/>
        <w:rPr>
          <w:b/>
          <w:bCs/>
          <w:i/>
          <w:iCs/>
          <w:sz w:val="18"/>
          <w:szCs w:val="18"/>
        </w:rPr>
      </w:pPr>
      <w:r w:rsidRPr="001C520A">
        <w:rPr>
          <w:b/>
          <w:bCs/>
          <w:iCs/>
          <w:sz w:val="18"/>
          <w:szCs w:val="18"/>
        </w:rPr>
        <w:t>«</w:t>
      </w:r>
      <w:r w:rsidR="001C520A" w:rsidRPr="001C520A">
        <w:rPr>
          <w:b/>
          <w:bCs/>
          <w:iCs/>
          <w:sz w:val="18"/>
          <w:szCs w:val="18"/>
        </w:rPr>
        <w:t>АКТУАЛЬНЫЕ ВОПРОСЫ ИНФЕКЦИОННОЙ ПАТОЛОГИИ</w:t>
      </w:r>
      <w:r w:rsidR="005D5935">
        <w:rPr>
          <w:b/>
          <w:bCs/>
          <w:iCs/>
          <w:sz w:val="18"/>
          <w:szCs w:val="18"/>
        </w:rPr>
        <w:t xml:space="preserve"> СИБИРИ И ДАЛЬНЕГО ВОСТОКА</w:t>
      </w:r>
      <w:r w:rsidR="0033132A">
        <w:rPr>
          <w:b/>
          <w:bCs/>
          <w:iCs/>
          <w:sz w:val="18"/>
          <w:szCs w:val="18"/>
        </w:rPr>
        <w:t>»,</w:t>
      </w:r>
    </w:p>
    <w:p w14:paraId="5674E5C7" w14:textId="09C58747" w:rsidR="001C520A" w:rsidRPr="001C520A" w:rsidRDefault="001C520A" w:rsidP="00E72556">
      <w:pPr>
        <w:jc w:val="center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посвященная 100–</w:t>
      </w:r>
      <w:proofErr w:type="spellStart"/>
      <w:r>
        <w:rPr>
          <w:b/>
          <w:bCs/>
          <w:iCs/>
          <w:sz w:val="18"/>
          <w:szCs w:val="18"/>
        </w:rPr>
        <w:t>летию</w:t>
      </w:r>
      <w:proofErr w:type="spellEnd"/>
      <w:r>
        <w:rPr>
          <w:b/>
          <w:bCs/>
          <w:iCs/>
          <w:sz w:val="18"/>
          <w:szCs w:val="18"/>
        </w:rPr>
        <w:t xml:space="preserve"> кафедры инфекционных болезней ФГБОУ ВО ИГМУ</w:t>
      </w:r>
    </w:p>
    <w:p w14:paraId="0CF7C93E" w14:textId="4FE3F0AA" w:rsidR="002353EC" w:rsidRPr="00B3304E" w:rsidRDefault="001C520A" w:rsidP="00E725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 - 9</w:t>
      </w:r>
      <w:r w:rsidR="00901BE8" w:rsidRPr="00B3304E">
        <w:rPr>
          <w:b/>
          <w:bCs/>
          <w:sz w:val="20"/>
          <w:szCs w:val="20"/>
        </w:rPr>
        <w:t xml:space="preserve"> июня</w:t>
      </w:r>
      <w:r w:rsidR="002353EC" w:rsidRPr="00B3304E">
        <w:rPr>
          <w:b/>
          <w:bCs/>
          <w:sz w:val="20"/>
          <w:szCs w:val="20"/>
        </w:rPr>
        <w:t xml:space="preserve"> </w:t>
      </w:r>
      <w:r w:rsidR="00901BE8" w:rsidRPr="00B3304E">
        <w:rPr>
          <w:b/>
          <w:bCs/>
          <w:sz w:val="20"/>
          <w:szCs w:val="20"/>
        </w:rPr>
        <w:t>202</w:t>
      </w:r>
      <w:r w:rsidR="00E50368">
        <w:rPr>
          <w:b/>
          <w:bCs/>
          <w:sz w:val="20"/>
          <w:szCs w:val="20"/>
        </w:rPr>
        <w:t>3</w:t>
      </w:r>
      <w:r w:rsidR="00EF3C25" w:rsidRPr="00B3304E">
        <w:rPr>
          <w:b/>
          <w:bCs/>
          <w:sz w:val="20"/>
          <w:szCs w:val="20"/>
        </w:rPr>
        <w:t xml:space="preserve"> год</w:t>
      </w:r>
      <w:r w:rsidR="00056AED" w:rsidRPr="00B3304E">
        <w:rPr>
          <w:b/>
          <w:bCs/>
          <w:sz w:val="20"/>
          <w:szCs w:val="20"/>
        </w:rPr>
        <w:t>а,</w:t>
      </w:r>
    </w:p>
    <w:p w14:paraId="4F22C4F5" w14:textId="2BDA1148" w:rsidR="00B102D9" w:rsidRPr="00B3304E" w:rsidRDefault="00056AED" w:rsidP="00E72556">
      <w:pPr>
        <w:jc w:val="center"/>
        <w:rPr>
          <w:b/>
          <w:bCs/>
          <w:sz w:val="20"/>
          <w:szCs w:val="20"/>
        </w:rPr>
      </w:pPr>
      <w:r w:rsidRPr="00B3304E">
        <w:rPr>
          <w:b/>
          <w:bCs/>
          <w:sz w:val="20"/>
          <w:szCs w:val="20"/>
        </w:rPr>
        <w:t>город Иркутск</w:t>
      </w:r>
      <w:r w:rsidR="002353EC" w:rsidRPr="00B3304E">
        <w:rPr>
          <w:b/>
          <w:bCs/>
          <w:sz w:val="20"/>
          <w:szCs w:val="20"/>
        </w:rPr>
        <w:t xml:space="preserve">, </w:t>
      </w:r>
      <w:r w:rsidR="00DB1FC6" w:rsidRPr="00B3304E">
        <w:rPr>
          <w:b/>
          <w:bCs/>
          <w:sz w:val="20"/>
          <w:szCs w:val="20"/>
        </w:rPr>
        <w:t xml:space="preserve">ул. </w:t>
      </w:r>
      <w:r w:rsidR="002353EC" w:rsidRPr="00B3304E">
        <w:rPr>
          <w:b/>
          <w:bCs/>
          <w:sz w:val="20"/>
          <w:szCs w:val="20"/>
        </w:rPr>
        <w:t>Чкалова, дом 15</w:t>
      </w:r>
    </w:p>
    <w:p w14:paraId="0926E781" w14:textId="3F24FEF2" w:rsidR="00B3304E" w:rsidRDefault="00EC472C" w:rsidP="00E72556">
      <w:pPr>
        <w:jc w:val="center"/>
        <w:rPr>
          <w:b/>
          <w:bCs/>
          <w:sz w:val="20"/>
          <w:szCs w:val="20"/>
        </w:rPr>
      </w:pPr>
      <w:r w:rsidRPr="00B3304E">
        <w:rPr>
          <w:b/>
          <w:bCs/>
          <w:sz w:val="20"/>
          <w:szCs w:val="20"/>
        </w:rPr>
        <w:t>Отель «</w:t>
      </w:r>
      <w:r w:rsidR="001C520A">
        <w:rPr>
          <w:rFonts w:eastAsia="Calibri"/>
          <w:b/>
          <w:bCs/>
          <w:iCs/>
          <w:sz w:val="20"/>
          <w:szCs w:val="20"/>
          <w:lang w:val="en-US" w:eastAsia="en-US"/>
        </w:rPr>
        <w:t>IRKUTSK</w:t>
      </w:r>
      <w:r w:rsidR="001C520A" w:rsidRPr="001C520A">
        <w:rPr>
          <w:rFonts w:eastAsia="Calibri"/>
          <w:b/>
          <w:bCs/>
          <w:iCs/>
          <w:sz w:val="20"/>
          <w:szCs w:val="20"/>
          <w:lang w:eastAsia="en-US"/>
        </w:rPr>
        <w:t xml:space="preserve"> </w:t>
      </w:r>
      <w:r w:rsidR="001C520A">
        <w:rPr>
          <w:rFonts w:eastAsia="Calibri"/>
          <w:b/>
          <w:bCs/>
          <w:iCs/>
          <w:sz w:val="20"/>
          <w:szCs w:val="20"/>
          <w:lang w:val="en-US" w:eastAsia="en-US"/>
        </w:rPr>
        <w:t>CITY</w:t>
      </w:r>
      <w:r w:rsidR="001C520A" w:rsidRPr="001C520A">
        <w:rPr>
          <w:rFonts w:eastAsia="Calibri"/>
          <w:b/>
          <w:bCs/>
          <w:iCs/>
          <w:sz w:val="20"/>
          <w:szCs w:val="20"/>
          <w:lang w:eastAsia="en-US"/>
        </w:rPr>
        <w:t xml:space="preserve"> </w:t>
      </w:r>
      <w:r w:rsidR="001C520A">
        <w:rPr>
          <w:rFonts w:eastAsia="Calibri"/>
          <w:b/>
          <w:bCs/>
          <w:iCs/>
          <w:sz w:val="20"/>
          <w:szCs w:val="20"/>
          <w:lang w:val="en-US" w:eastAsia="en-US"/>
        </w:rPr>
        <w:t>CENTER</w:t>
      </w:r>
      <w:r w:rsidR="00701BED">
        <w:rPr>
          <w:b/>
          <w:bCs/>
          <w:sz w:val="20"/>
          <w:szCs w:val="20"/>
        </w:rPr>
        <w:t xml:space="preserve">», </w:t>
      </w:r>
      <w:proofErr w:type="spellStart"/>
      <w:r w:rsidR="00701BED">
        <w:rPr>
          <w:b/>
          <w:bCs/>
          <w:sz w:val="20"/>
          <w:szCs w:val="20"/>
        </w:rPr>
        <w:t>конференц</w:t>
      </w:r>
      <w:proofErr w:type="spellEnd"/>
      <w:r w:rsidR="00701BED">
        <w:rPr>
          <w:b/>
          <w:bCs/>
          <w:sz w:val="20"/>
          <w:szCs w:val="20"/>
        </w:rPr>
        <w:t xml:space="preserve"> </w:t>
      </w:r>
      <w:r w:rsidR="00EF3C25" w:rsidRPr="00B3304E">
        <w:rPr>
          <w:b/>
          <w:bCs/>
          <w:sz w:val="20"/>
          <w:szCs w:val="20"/>
        </w:rPr>
        <w:t>– зал</w:t>
      </w:r>
    </w:p>
    <w:p w14:paraId="681B257E" w14:textId="77777777" w:rsidR="00826F67" w:rsidRDefault="00826F67" w:rsidP="00826F67">
      <w:pPr>
        <w:tabs>
          <w:tab w:val="left" w:pos="0"/>
        </w:tabs>
        <w:ind w:left="1416"/>
        <w:jc w:val="right"/>
        <w:rPr>
          <w:b/>
          <w:bCs/>
          <w:i/>
          <w:sz w:val="20"/>
          <w:szCs w:val="20"/>
        </w:rPr>
      </w:pPr>
      <w:r w:rsidRPr="00B83123">
        <w:rPr>
          <w:b/>
          <w:bCs/>
          <w:i/>
          <w:sz w:val="20"/>
          <w:szCs w:val="20"/>
        </w:rPr>
        <w:t>Регистрация участников конференции</w:t>
      </w:r>
      <w:r w:rsidRPr="001C520A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 xml:space="preserve">в формате </w:t>
      </w:r>
      <w:r>
        <w:rPr>
          <w:b/>
          <w:bCs/>
          <w:i/>
          <w:sz w:val="20"/>
          <w:szCs w:val="20"/>
          <w:lang w:val="en-US"/>
        </w:rPr>
        <w:t>online</w:t>
      </w:r>
      <w:r>
        <w:rPr>
          <w:b/>
          <w:bCs/>
          <w:i/>
          <w:sz w:val="20"/>
          <w:szCs w:val="20"/>
        </w:rPr>
        <w:t xml:space="preserve"> по ссылке на сайте</w:t>
      </w:r>
    </w:p>
    <w:p w14:paraId="2CED0A62" w14:textId="702B9EF6" w:rsidR="00826F67" w:rsidRPr="0015520D" w:rsidRDefault="00826F67" w:rsidP="0015520D">
      <w:pPr>
        <w:tabs>
          <w:tab w:val="left" w:pos="0"/>
        </w:tabs>
        <w:ind w:left="1416"/>
        <w:jc w:val="righ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ОГБУЗ «ИОИКБ» - </w:t>
      </w:r>
      <w:hyperlink r:id="rId9" w:history="1">
        <w:r w:rsidRPr="00CD096D">
          <w:rPr>
            <w:rStyle w:val="ad"/>
            <w:b/>
            <w:bCs/>
            <w:i/>
            <w:sz w:val="20"/>
            <w:szCs w:val="20"/>
            <w:lang w:val="en-US"/>
          </w:rPr>
          <w:t>ioikb</w:t>
        </w:r>
        <w:r w:rsidRPr="00E72556">
          <w:rPr>
            <w:rStyle w:val="ad"/>
            <w:b/>
            <w:bCs/>
            <w:i/>
            <w:sz w:val="20"/>
            <w:szCs w:val="20"/>
          </w:rPr>
          <w:t>@</w:t>
        </w:r>
        <w:r w:rsidRPr="00CD096D">
          <w:rPr>
            <w:rStyle w:val="ad"/>
            <w:b/>
            <w:bCs/>
            <w:i/>
            <w:sz w:val="20"/>
            <w:szCs w:val="20"/>
            <w:lang w:val="en-US"/>
          </w:rPr>
          <w:t>ioikb</w:t>
        </w:r>
        <w:r w:rsidRPr="00E72556">
          <w:rPr>
            <w:rStyle w:val="ad"/>
            <w:b/>
            <w:bCs/>
            <w:i/>
            <w:sz w:val="20"/>
            <w:szCs w:val="20"/>
          </w:rPr>
          <w:t>.</w:t>
        </w:r>
        <w:proofErr w:type="spellStart"/>
        <w:r w:rsidRPr="00CD096D">
          <w:rPr>
            <w:rStyle w:val="ad"/>
            <w:b/>
            <w:bCs/>
            <w:i/>
            <w:sz w:val="20"/>
            <w:szCs w:val="20"/>
            <w:lang w:val="en-US"/>
          </w:rPr>
          <w:t>ru</w:t>
        </w:r>
        <w:proofErr w:type="spellEnd"/>
      </w:hyperlink>
      <w:r w:rsidRPr="00E72556">
        <w:rPr>
          <w:b/>
          <w:bCs/>
          <w:i/>
          <w:sz w:val="20"/>
          <w:szCs w:val="20"/>
        </w:rPr>
        <w:t xml:space="preserve"> </w:t>
      </w:r>
      <w:r w:rsidR="0015520D">
        <w:rPr>
          <w:b/>
          <w:bCs/>
          <w:i/>
          <w:sz w:val="20"/>
          <w:szCs w:val="20"/>
        </w:rPr>
        <w:t>8 – 9 июня 2023 года</w:t>
      </w:r>
    </w:p>
    <w:p w14:paraId="1CB429F2" w14:textId="77777777" w:rsidR="00826F67" w:rsidRDefault="00826F67" w:rsidP="00E72556">
      <w:pPr>
        <w:jc w:val="center"/>
        <w:rPr>
          <w:b/>
          <w:bCs/>
          <w:sz w:val="20"/>
          <w:szCs w:val="20"/>
        </w:rPr>
      </w:pPr>
    </w:p>
    <w:p w14:paraId="46B9E24F" w14:textId="642BCFC8" w:rsidR="00826F67" w:rsidRPr="00B3304E" w:rsidRDefault="00826F67" w:rsidP="00E725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 июня 2023 года</w:t>
      </w:r>
    </w:p>
    <w:p w14:paraId="1C59E14D" w14:textId="77777777" w:rsidR="00E72556" w:rsidRPr="00E72556" w:rsidRDefault="00E72556" w:rsidP="0015520D">
      <w:pPr>
        <w:tabs>
          <w:tab w:val="left" w:pos="1440"/>
        </w:tabs>
        <w:rPr>
          <w:b/>
          <w:bCs/>
          <w:sz w:val="20"/>
          <w:szCs w:val="20"/>
        </w:rPr>
      </w:pPr>
    </w:p>
    <w:p w14:paraId="50648B47" w14:textId="06A684B6" w:rsidR="00AE216C" w:rsidRDefault="00C306DC" w:rsidP="00AE216C">
      <w:pPr>
        <w:jc w:val="both"/>
        <w:rPr>
          <w:b/>
          <w:bCs/>
          <w:sz w:val="20"/>
          <w:szCs w:val="20"/>
        </w:rPr>
      </w:pPr>
      <w:r w:rsidRPr="00B3304E">
        <w:rPr>
          <w:b/>
          <w:bCs/>
          <w:sz w:val="20"/>
          <w:szCs w:val="20"/>
        </w:rPr>
        <w:t>10:00 -</w:t>
      </w:r>
      <w:r w:rsidR="006427FA">
        <w:rPr>
          <w:b/>
          <w:bCs/>
          <w:sz w:val="20"/>
          <w:szCs w:val="20"/>
        </w:rPr>
        <w:t xml:space="preserve"> </w:t>
      </w:r>
      <w:r w:rsidR="00E72556">
        <w:rPr>
          <w:b/>
          <w:bCs/>
          <w:sz w:val="20"/>
          <w:szCs w:val="20"/>
        </w:rPr>
        <w:t>1</w:t>
      </w:r>
      <w:r w:rsidR="00E61B47">
        <w:rPr>
          <w:b/>
          <w:bCs/>
          <w:sz w:val="20"/>
          <w:szCs w:val="20"/>
        </w:rPr>
        <w:t>0</w:t>
      </w:r>
      <w:r w:rsidR="00E72556">
        <w:rPr>
          <w:b/>
          <w:bCs/>
          <w:sz w:val="20"/>
          <w:szCs w:val="20"/>
        </w:rPr>
        <w:t>:</w:t>
      </w:r>
      <w:r w:rsidR="00E61B47">
        <w:rPr>
          <w:b/>
          <w:bCs/>
          <w:sz w:val="20"/>
          <w:szCs w:val="20"/>
        </w:rPr>
        <w:t>4</w:t>
      </w:r>
      <w:r w:rsidRPr="00B3304E">
        <w:rPr>
          <w:b/>
          <w:bCs/>
          <w:sz w:val="20"/>
          <w:szCs w:val="20"/>
        </w:rPr>
        <w:t>0</w:t>
      </w:r>
      <w:r w:rsidR="00B3304E" w:rsidRPr="00B3304E"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 w:rsidRPr="00B3304E">
        <w:rPr>
          <w:b/>
          <w:bCs/>
          <w:i/>
          <w:sz w:val="20"/>
          <w:szCs w:val="20"/>
        </w:rPr>
        <w:t>Открытие к</w:t>
      </w:r>
      <w:r w:rsidR="00E72556">
        <w:rPr>
          <w:b/>
          <w:bCs/>
          <w:i/>
          <w:sz w:val="20"/>
          <w:szCs w:val="20"/>
        </w:rPr>
        <w:t>онференции. Поздравления. Награждения.</w:t>
      </w:r>
    </w:p>
    <w:p w14:paraId="6842DDF1" w14:textId="23226836" w:rsidR="006C481E" w:rsidRDefault="00AE216C" w:rsidP="00AE216C">
      <w:pPr>
        <w:tabs>
          <w:tab w:val="left" w:pos="1418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 w:rsidR="006C481E">
        <w:rPr>
          <w:b/>
          <w:bCs/>
          <w:sz w:val="20"/>
          <w:szCs w:val="20"/>
        </w:rPr>
        <w:t>Вобликова</w:t>
      </w:r>
      <w:proofErr w:type="spellEnd"/>
      <w:r w:rsidR="006C481E">
        <w:rPr>
          <w:b/>
          <w:bCs/>
          <w:sz w:val="20"/>
          <w:szCs w:val="20"/>
        </w:rPr>
        <w:t xml:space="preserve"> Валентина </w:t>
      </w:r>
      <w:proofErr w:type="spellStart"/>
      <w:r w:rsidR="006C481E">
        <w:rPr>
          <w:b/>
          <w:bCs/>
          <w:sz w:val="20"/>
          <w:szCs w:val="20"/>
        </w:rPr>
        <w:t>Феофановна</w:t>
      </w:r>
      <w:proofErr w:type="spellEnd"/>
    </w:p>
    <w:p w14:paraId="5F2B81E0" w14:textId="6B304B41" w:rsidR="006C481E" w:rsidRPr="006C481E" w:rsidRDefault="006C481E" w:rsidP="00AE216C">
      <w:pPr>
        <w:tabs>
          <w:tab w:val="left" w:pos="1418"/>
        </w:tabs>
        <w:jc w:val="both"/>
        <w:rPr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Cs/>
          <w:i/>
          <w:sz w:val="20"/>
          <w:szCs w:val="20"/>
        </w:rPr>
        <w:t>к.м.н., заместитель Председателя Правительства Иркутской области</w:t>
      </w:r>
    </w:p>
    <w:p w14:paraId="36C3F792" w14:textId="13C59CEE" w:rsidR="006C481E" w:rsidRDefault="006C481E" w:rsidP="00AE216C">
      <w:pPr>
        <w:tabs>
          <w:tab w:val="left" w:pos="1418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94F3F">
        <w:rPr>
          <w:b/>
          <w:bCs/>
          <w:sz w:val="20"/>
          <w:szCs w:val="20"/>
        </w:rPr>
        <w:t>Романов Антон Васильевич</w:t>
      </w:r>
    </w:p>
    <w:p w14:paraId="202F0A6A" w14:textId="455DA530" w:rsidR="002F7EFE" w:rsidRPr="002F7EFE" w:rsidRDefault="002F7EFE" w:rsidP="002F7EFE">
      <w:pPr>
        <w:tabs>
          <w:tab w:val="left" w:pos="1418"/>
        </w:tabs>
        <w:ind w:left="1416"/>
        <w:jc w:val="both"/>
        <w:rPr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94F3F">
        <w:rPr>
          <w:bCs/>
          <w:i/>
          <w:sz w:val="20"/>
          <w:szCs w:val="20"/>
        </w:rPr>
        <w:t>Депутат</w:t>
      </w:r>
      <w:r>
        <w:rPr>
          <w:bCs/>
          <w:i/>
          <w:sz w:val="20"/>
          <w:szCs w:val="20"/>
        </w:rPr>
        <w:t xml:space="preserve"> Законодательного Собрания Иркутской области</w:t>
      </w:r>
    </w:p>
    <w:p w14:paraId="336A0414" w14:textId="150D4580" w:rsidR="00C306DC" w:rsidRPr="00AE216C" w:rsidRDefault="006C481E" w:rsidP="00AE216C">
      <w:pPr>
        <w:tabs>
          <w:tab w:val="left" w:pos="1418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787844" w:rsidRPr="00B3304E">
        <w:rPr>
          <w:b/>
          <w:sz w:val="20"/>
          <w:szCs w:val="20"/>
        </w:rPr>
        <w:t>Шелехов Алекс</w:t>
      </w:r>
      <w:r w:rsidR="00362C9A" w:rsidRPr="00B3304E">
        <w:rPr>
          <w:b/>
          <w:sz w:val="20"/>
          <w:szCs w:val="20"/>
        </w:rPr>
        <w:t>ей</w:t>
      </w:r>
      <w:r w:rsidR="00787844" w:rsidRPr="00B3304E">
        <w:rPr>
          <w:b/>
          <w:sz w:val="20"/>
          <w:szCs w:val="20"/>
        </w:rPr>
        <w:t xml:space="preserve"> Владимирович</w:t>
      </w:r>
    </w:p>
    <w:p w14:paraId="631EB526" w14:textId="77583701" w:rsidR="00C306DC" w:rsidRDefault="00C24EB9" w:rsidP="00B3304E">
      <w:pPr>
        <w:ind w:left="141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.</w:t>
      </w:r>
      <w:r w:rsidR="00A447CC">
        <w:rPr>
          <w:i/>
          <w:sz w:val="20"/>
          <w:szCs w:val="20"/>
        </w:rPr>
        <w:t>м.н.</w:t>
      </w:r>
      <w:r w:rsidR="002F7EFE">
        <w:rPr>
          <w:i/>
          <w:sz w:val="20"/>
          <w:szCs w:val="20"/>
        </w:rPr>
        <w:t>, исполняющий обязанности министра здравоохранения Иркутской области</w:t>
      </w:r>
    </w:p>
    <w:p w14:paraId="4D61634D" w14:textId="3C9801D3" w:rsidR="00D770A4" w:rsidRPr="00D770A4" w:rsidRDefault="00D770A4" w:rsidP="00B3304E">
      <w:pPr>
        <w:ind w:left="1418"/>
        <w:jc w:val="both"/>
        <w:rPr>
          <w:b/>
          <w:sz w:val="20"/>
          <w:szCs w:val="20"/>
        </w:rPr>
      </w:pPr>
      <w:r w:rsidRPr="00D770A4">
        <w:rPr>
          <w:b/>
          <w:sz w:val="20"/>
          <w:szCs w:val="20"/>
        </w:rPr>
        <w:t>Эдельман Татьяна Николаевна</w:t>
      </w:r>
    </w:p>
    <w:p w14:paraId="2E8AD6B1" w14:textId="2436B51B" w:rsidR="00D770A4" w:rsidRPr="00B3304E" w:rsidRDefault="00D770A4" w:rsidP="00B3304E">
      <w:pPr>
        <w:ind w:left="141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аместитель мэра г. Иркутска – председатель комитета по социальной политике и культуре </w:t>
      </w:r>
    </w:p>
    <w:p w14:paraId="259BE087" w14:textId="1FB321FF" w:rsidR="00B3304E" w:rsidRPr="00B3304E" w:rsidRDefault="00E61B47" w:rsidP="006427FA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:4</w:t>
      </w:r>
      <w:r w:rsidRPr="00B3304E">
        <w:rPr>
          <w:b/>
          <w:bCs/>
          <w:sz w:val="20"/>
          <w:szCs w:val="20"/>
        </w:rPr>
        <w:t>0</w:t>
      </w:r>
      <w:r w:rsidR="002F7EFE">
        <w:rPr>
          <w:b/>
          <w:bCs/>
          <w:sz w:val="20"/>
          <w:szCs w:val="20"/>
        </w:rPr>
        <w:t>-11</w:t>
      </w:r>
      <w:r w:rsidR="00C306DC" w:rsidRPr="00B3304E"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1</w:t>
      </w:r>
      <w:r w:rsidR="00C306DC" w:rsidRPr="00B3304E">
        <w:rPr>
          <w:b/>
          <w:bCs/>
          <w:sz w:val="20"/>
          <w:szCs w:val="20"/>
        </w:rPr>
        <w:t>0</w:t>
      </w:r>
      <w:r w:rsidR="00AE216C"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 w:rsidR="002F7EFE">
        <w:rPr>
          <w:b/>
          <w:bCs/>
          <w:i/>
          <w:sz w:val="20"/>
          <w:szCs w:val="20"/>
        </w:rPr>
        <w:t>История кафедры инфекционных болезней ИГМУ</w:t>
      </w:r>
    </w:p>
    <w:p w14:paraId="1282BFC6" w14:textId="5445E174" w:rsidR="002F7EFE" w:rsidRDefault="002F7EFE" w:rsidP="006427FA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алов Игорь Владимирович</w:t>
      </w:r>
    </w:p>
    <w:p w14:paraId="16B2A92E" w14:textId="0353A686" w:rsidR="002F7EFE" w:rsidRDefault="002F7EFE" w:rsidP="002F7EFE">
      <w:pPr>
        <w:ind w:left="141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</w:t>
      </w:r>
      <w:r w:rsidRPr="002F7EFE">
        <w:rPr>
          <w:i/>
          <w:sz w:val="20"/>
          <w:szCs w:val="20"/>
        </w:rPr>
        <w:t>.м.н.,</w:t>
      </w:r>
      <w:r>
        <w:rPr>
          <w:i/>
          <w:sz w:val="20"/>
          <w:szCs w:val="20"/>
        </w:rPr>
        <w:t xml:space="preserve"> профессор, ректор, заведующий кафедрой инфекционных болезней ФГБОУ ВО «Иркутский государственный медицинский университет» Минздрава РФ, г. Иркутск</w:t>
      </w:r>
    </w:p>
    <w:p w14:paraId="0ED21180" w14:textId="660BBC45" w:rsidR="00A94F3F" w:rsidRPr="00B3304E" w:rsidRDefault="002F7EFE" w:rsidP="00A94F3F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:</w:t>
      </w:r>
      <w:r w:rsidR="00C87408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-1</w:t>
      </w:r>
      <w:r w:rsidR="00C87408">
        <w:rPr>
          <w:b/>
          <w:bCs/>
          <w:sz w:val="20"/>
          <w:szCs w:val="20"/>
        </w:rPr>
        <w:t>1</w:t>
      </w:r>
      <w:r w:rsidRPr="00B3304E"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5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 w:rsidR="00A94F3F">
        <w:rPr>
          <w:b/>
          <w:bCs/>
          <w:i/>
          <w:sz w:val="20"/>
          <w:szCs w:val="20"/>
        </w:rPr>
        <w:t>Современные проблемы инфекционных болезней</w:t>
      </w:r>
    </w:p>
    <w:p w14:paraId="2BF618A5" w14:textId="77777777" w:rsidR="00A94F3F" w:rsidRDefault="00A94F3F" w:rsidP="00A94F3F">
      <w:pPr>
        <w:ind w:left="1418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Лобзин</w:t>
      </w:r>
      <w:proofErr w:type="spellEnd"/>
      <w:r>
        <w:rPr>
          <w:b/>
          <w:sz w:val="20"/>
          <w:szCs w:val="20"/>
        </w:rPr>
        <w:t xml:space="preserve"> Юрий Владимирович</w:t>
      </w:r>
    </w:p>
    <w:p w14:paraId="6D42133B" w14:textId="0C927C35" w:rsidR="00AC3E21" w:rsidRPr="00A94F3F" w:rsidRDefault="00A94F3F" w:rsidP="00A94F3F">
      <w:pPr>
        <w:ind w:left="1418"/>
        <w:jc w:val="both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>академик РАН, д</w:t>
      </w:r>
      <w:r w:rsidRPr="002F7EFE">
        <w:rPr>
          <w:i/>
          <w:sz w:val="20"/>
          <w:szCs w:val="20"/>
        </w:rPr>
        <w:t>.м.н.,</w:t>
      </w:r>
      <w:r>
        <w:rPr>
          <w:i/>
          <w:sz w:val="20"/>
          <w:szCs w:val="20"/>
        </w:rPr>
        <w:t xml:space="preserve"> профессор, президент ФГБУ «Детский научно – клинический центр инфекционных болезней Федерального </w:t>
      </w:r>
      <w:proofErr w:type="spellStart"/>
      <w:r>
        <w:rPr>
          <w:i/>
          <w:sz w:val="20"/>
          <w:szCs w:val="20"/>
        </w:rPr>
        <w:t>медико</w:t>
      </w:r>
      <w:proofErr w:type="spellEnd"/>
      <w:r>
        <w:rPr>
          <w:i/>
          <w:sz w:val="20"/>
          <w:szCs w:val="20"/>
        </w:rPr>
        <w:t xml:space="preserve"> – биологического агентства», г. Санкт – Петербург</w:t>
      </w:r>
    </w:p>
    <w:p w14:paraId="6630CE54" w14:textId="339392A9" w:rsidR="00A94F3F" w:rsidRPr="00B3304E" w:rsidRDefault="00AC3E21" w:rsidP="00A94F3F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C87408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-12</w:t>
      </w:r>
      <w:r w:rsidRPr="00B3304E"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3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 w:rsidR="00A94F3F">
        <w:rPr>
          <w:b/>
          <w:bCs/>
          <w:i/>
          <w:sz w:val="20"/>
          <w:szCs w:val="20"/>
        </w:rPr>
        <w:t>Неспецифическая профилактика и лечение ОРВИ у разных категорий пациентов</w:t>
      </w:r>
    </w:p>
    <w:p w14:paraId="79686466" w14:textId="77777777" w:rsidR="00A94F3F" w:rsidRDefault="00A94F3F" w:rsidP="00A94F3F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орелов Александр Васильевич</w:t>
      </w:r>
    </w:p>
    <w:p w14:paraId="65A39EC1" w14:textId="043F399F" w:rsidR="00AC3E21" w:rsidRDefault="00A94F3F" w:rsidP="003A2BB7">
      <w:pPr>
        <w:ind w:left="141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академик РАН, д</w:t>
      </w:r>
      <w:r w:rsidRPr="002F7EFE">
        <w:rPr>
          <w:i/>
          <w:sz w:val="20"/>
          <w:szCs w:val="20"/>
        </w:rPr>
        <w:t>.м.н.,</w:t>
      </w:r>
      <w:r>
        <w:rPr>
          <w:i/>
          <w:sz w:val="20"/>
          <w:szCs w:val="20"/>
        </w:rPr>
        <w:t xml:space="preserve"> профессор, заместитель директора </w:t>
      </w:r>
      <w:r w:rsidRPr="008F0592">
        <w:rPr>
          <w:i/>
          <w:sz w:val="20"/>
          <w:szCs w:val="20"/>
        </w:rPr>
        <w:t>по научной работе ФБУН «Центральный научно-исследовательский институт эпидемиологии» Роспотребнадзора, заведующий кафедрой инфекционных болезней и эпидемиологии ФГБОУ ВО «Московской государственный медико-стоматологический университет им. А.И. Евдокимова» Минздрава России, г. Москва</w:t>
      </w:r>
    </w:p>
    <w:p w14:paraId="47830160" w14:textId="491C8D07" w:rsidR="00A94F3F" w:rsidRPr="00B3304E" w:rsidRDefault="00AC3E21" w:rsidP="00A94F3F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:</w:t>
      </w:r>
      <w:r w:rsidR="00C87408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0-13</w:t>
      </w:r>
      <w:r w:rsidRPr="00B3304E"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0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 w:rsidR="00A94F3F">
        <w:rPr>
          <w:b/>
          <w:bCs/>
          <w:i/>
          <w:sz w:val="20"/>
          <w:szCs w:val="20"/>
        </w:rPr>
        <w:t>Инфекционные болезни в Российской Федерации</w:t>
      </w:r>
    </w:p>
    <w:p w14:paraId="07D89EF6" w14:textId="77777777" w:rsidR="00A94F3F" w:rsidRDefault="00A94F3F" w:rsidP="00A94F3F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уланов Владимир Петрович</w:t>
      </w:r>
    </w:p>
    <w:p w14:paraId="04D2DFFE" w14:textId="1C570A1A" w:rsidR="00A94F3F" w:rsidRDefault="00A94F3F" w:rsidP="00A94F3F">
      <w:pPr>
        <w:ind w:left="1418"/>
        <w:jc w:val="both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>д</w:t>
      </w:r>
      <w:r w:rsidRPr="002F7EFE">
        <w:rPr>
          <w:i/>
          <w:sz w:val="20"/>
          <w:szCs w:val="20"/>
        </w:rPr>
        <w:t>.м.н.,</w:t>
      </w:r>
      <w:r>
        <w:rPr>
          <w:i/>
          <w:sz w:val="20"/>
          <w:szCs w:val="20"/>
        </w:rPr>
        <w:t xml:space="preserve"> профессор, заместитель директора по научной работе и инновационному развитию НМИЦ фтизиопульмонологии и инфекционных заболеваний, главный внештатный специалист по инфекционным болезням Минздрава РФ, г. Москва</w:t>
      </w:r>
    </w:p>
    <w:p w14:paraId="67184D2B" w14:textId="3FE95C5E" w:rsidR="008F0592" w:rsidRPr="00B3304E" w:rsidRDefault="008F0592" w:rsidP="008F0592">
      <w:pPr>
        <w:tabs>
          <w:tab w:val="num" w:pos="1418"/>
        </w:tabs>
        <w:jc w:val="both"/>
        <w:rPr>
          <w:b/>
          <w:bCs/>
          <w:i/>
          <w:sz w:val="20"/>
          <w:szCs w:val="20"/>
        </w:rPr>
      </w:pPr>
      <w:r w:rsidRPr="00B3304E">
        <w:rPr>
          <w:b/>
          <w:bCs/>
          <w:sz w:val="20"/>
          <w:szCs w:val="20"/>
        </w:rPr>
        <w:t>13:</w:t>
      </w:r>
      <w:r w:rsidR="00C87408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0–</w:t>
      </w:r>
      <w:r w:rsidRPr="00B3304E">
        <w:rPr>
          <w:b/>
          <w:bCs/>
          <w:sz w:val="20"/>
          <w:szCs w:val="20"/>
        </w:rPr>
        <w:t>14:</w:t>
      </w:r>
      <w:r w:rsidR="00C87408">
        <w:rPr>
          <w:b/>
          <w:bCs/>
          <w:sz w:val="20"/>
          <w:szCs w:val="20"/>
        </w:rPr>
        <w:t>0</w:t>
      </w:r>
      <w:r w:rsidRPr="00B3304E">
        <w:rPr>
          <w:b/>
          <w:bCs/>
          <w:sz w:val="20"/>
          <w:szCs w:val="20"/>
        </w:rPr>
        <w:t xml:space="preserve">0 </w:t>
      </w:r>
      <w:r w:rsidR="006C145A">
        <w:rPr>
          <w:b/>
          <w:bCs/>
          <w:sz w:val="20"/>
          <w:szCs w:val="20"/>
        </w:rPr>
        <w:tab/>
      </w:r>
      <w:r w:rsidRPr="00B3304E">
        <w:rPr>
          <w:b/>
          <w:bCs/>
          <w:i/>
          <w:sz w:val="20"/>
          <w:szCs w:val="20"/>
        </w:rPr>
        <w:t>Перерыв. Обед.</w:t>
      </w:r>
    </w:p>
    <w:p w14:paraId="7AB119B8" w14:textId="6845B3DA" w:rsidR="008F0592" w:rsidRPr="00B3304E" w:rsidRDefault="008F0592" w:rsidP="008F0592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:</w:t>
      </w:r>
      <w:r w:rsidR="00C87408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0- 14</w:t>
      </w:r>
      <w:r w:rsidRPr="00B3304E"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2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Инфекционные болезни и искусственный интеллект</w:t>
      </w:r>
    </w:p>
    <w:p w14:paraId="7734A33F" w14:textId="1908C5C0" w:rsidR="008F0592" w:rsidRDefault="008F0592" w:rsidP="008F0592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Жданов Константин Валерьевич</w:t>
      </w:r>
    </w:p>
    <w:p w14:paraId="4A3D57DC" w14:textId="6088F640" w:rsidR="008F0592" w:rsidRDefault="008F0592" w:rsidP="00AC3E21">
      <w:pPr>
        <w:ind w:left="1418"/>
        <w:jc w:val="both"/>
        <w:rPr>
          <w:i/>
          <w:sz w:val="20"/>
          <w:szCs w:val="20"/>
        </w:rPr>
      </w:pPr>
      <w:r w:rsidRPr="008F0592">
        <w:rPr>
          <w:i/>
          <w:sz w:val="20"/>
          <w:szCs w:val="20"/>
        </w:rPr>
        <w:t>член-корр. РАН, д.м.н., профессор, начальник кафедры инфекционных болезней с курсом медицинской паразитологии и тропических заболеваний ФГБВОУ ВО «</w:t>
      </w:r>
      <w:proofErr w:type="spellStart"/>
      <w:r w:rsidRPr="008F0592">
        <w:rPr>
          <w:i/>
          <w:sz w:val="20"/>
          <w:szCs w:val="20"/>
        </w:rPr>
        <w:t>Военно</w:t>
      </w:r>
      <w:proofErr w:type="spellEnd"/>
      <w:r w:rsidRPr="008F0592">
        <w:rPr>
          <w:i/>
          <w:sz w:val="20"/>
          <w:szCs w:val="20"/>
        </w:rPr>
        <w:t xml:space="preserve"> – медицинская академия им. С.М. Кирова» Министерства обороны РФ, г. Санкт-Петербург</w:t>
      </w:r>
    </w:p>
    <w:p w14:paraId="27A7B655" w14:textId="338C9D09" w:rsidR="008F0592" w:rsidRPr="00B3304E" w:rsidRDefault="008F0592" w:rsidP="008F0592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:</w:t>
      </w:r>
      <w:r w:rsidR="00C87408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0-1</w:t>
      </w:r>
      <w:r w:rsidR="00C87408">
        <w:rPr>
          <w:b/>
          <w:bCs/>
          <w:sz w:val="20"/>
          <w:szCs w:val="20"/>
        </w:rPr>
        <w:t>4</w:t>
      </w:r>
      <w:r w:rsidRPr="00B3304E"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5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 w:rsidR="007012D6">
        <w:rPr>
          <w:b/>
          <w:bCs/>
          <w:i/>
          <w:sz w:val="20"/>
          <w:szCs w:val="20"/>
        </w:rPr>
        <w:t>Респираторно – вирусная реальность 2023. Вызовы и угрозы</w:t>
      </w:r>
    </w:p>
    <w:p w14:paraId="680A9B8A" w14:textId="5EFC889C" w:rsidR="008F0592" w:rsidRDefault="007012D6" w:rsidP="008F0592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сенко Денис Валерьевич</w:t>
      </w:r>
    </w:p>
    <w:p w14:paraId="2E606CFD" w14:textId="69E2D221" w:rsidR="008F0592" w:rsidRDefault="007012D6" w:rsidP="00AC3E21">
      <w:pPr>
        <w:ind w:left="1418"/>
        <w:jc w:val="both"/>
        <w:rPr>
          <w:i/>
          <w:sz w:val="20"/>
          <w:szCs w:val="20"/>
        </w:rPr>
      </w:pPr>
      <w:r w:rsidRPr="007012D6">
        <w:rPr>
          <w:i/>
          <w:sz w:val="20"/>
          <w:szCs w:val="20"/>
        </w:rPr>
        <w:t>д.м.н., ведущий научный сотрудник клинического отдела инфекционной патологии ФБУН «Центральный научно-исследовательский институт эпидемиологии» Роспотребнадзора, г. Москва.</w:t>
      </w:r>
    </w:p>
    <w:p w14:paraId="5BAB47E5" w14:textId="2203B484" w:rsidR="007012D6" w:rsidRPr="00B3304E" w:rsidRDefault="007012D6" w:rsidP="007012D6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C87408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-15</w:t>
      </w:r>
      <w:r w:rsidRPr="00B3304E"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2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Дифференциальная диагностика инфекционных энцефалитов</w:t>
      </w:r>
    </w:p>
    <w:p w14:paraId="54F20923" w14:textId="7B347AE6" w:rsidR="007012D6" w:rsidRDefault="007012D6" w:rsidP="007012D6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крипченко Наталья Викторовна (соавтор Иванова Г.П.)</w:t>
      </w:r>
    </w:p>
    <w:p w14:paraId="4441E620" w14:textId="6CAFFE8E" w:rsidR="008F0592" w:rsidRDefault="007012D6" w:rsidP="007012D6">
      <w:pPr>
        <w:ind w:left="1418"/>
        <w:jc w:val="both"/>
        <w:rPr>
          <w:i/>
          <w:sz w:val="20"/>
          <w:szCs w:val="20"/>
        </w:rPr>
      </w:pPr>
      <w:r w:rsidRPr="007012D6">
        <w:rPr>
          <w:i/>
          <w:sz w:val="20"/>
          <w:szCs w:val="20"/>
        </w:rPr>
        <w:lastRenderedPageBreak/>
        <w:t>д.м.н., профессор, заместитель директора по научной работе ФГБУ «Детский научно-клинический центр инфекционных болезней Федерального медико-биологического</w:t>
      </w:r>
      <w:r>
        <w:rPr>
          <w:i/>
          <w:sz w:val="20"/>
          <w:szCs w:val="20"/>
        </w:rPr>
        <w:t xml:space="preserve"> агентства», г. Санкт-Петербург</w:t>
      </w:r>
    </w:p>
    <w:p w14:paraId="4CC23823" w14:textId="6037FC4D" w:rsidR="007012D6" w:rsidRPr="003A2BB7" w:rsidRDefault="007012D6" w:rsidP="003A2BB7">
      <w:pPr>
        <w:ind w:left="1418" w:hanging="1418"/>
        <w:jc w:val="both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15:</w:t>
      </w:r>
      <w:r w:rsidR="00C87408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0-1</w:t>
      </w:r>
      <w:r w:rsidR="00C87408">
        <w:rPr>
          <w:b/>
          <w:bCs/>
          <w:sz w:val="20"/>
          <w:szCs w:val="20"/>
        </w:rPr>
        <w:t>5</w:t>
      </w:r>
      <w:r w:rsidRPr="00B3304E"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4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2E5F53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Эпидемиология, генотипическое разнообразие и распространенность вирусных гепатитов В, С и </w:t>
      </w:r>
      <w:r>
        <w:rPr>
          <w:b/>
          <w:bCs/>
          <w:i/>
          <w:sz w:val="20"/>
          <w:szCs w:val="20"/>
          <w:lang w:val="en-US"/>
        </w:rPr>
        <w:t>D</w:t>
      </w:r>
      <w:r>
        <w:rPr>
          <w:b/>
          <w:bCs/>
          <w:i/>
          <w:sz w:val="20"/>
          <w:szCs w:val="20"/>
        </w:rPr>
        <w:t xml:space="preserve"> в Монголии</w:t>
      </w:r>
    </w:p>
    <w:p w14:paraId="51F085C3" w14:textId="0A398770" w:rsidR="007012D6" w:rsidRDefault="007012D6" w:rsidP="007012D6">
      <w:pPr>
        <w:ind w:left="1418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Батарху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="00826F67">
        <w:rPr>
          <w:b/>
          <w:sz w:val="20"/>
          <w:szCs w:val="20"/>
        </w:rPr>
        <w:t>Оидов</w:t>
      </w:r>
      <w:proofErr w:type="spellEnd"/>
    </w:p>
    <w:p w14:paraId="2F2626A7" w14:textId="6333ABF7" w:rsidR="008F0592" w:rsidRDefault="00826F67" w:rsidP="00AC3E21">
      <w:pPr>
        <w:ind w:left="1418"/>
        <w:jc w:val="both"/>
        <w:rPr>
          <w:i/>
          <w:sz w:val="20"/>
          <w:szCs w:val="20"/>
        </w:rPr>
      </w:pPr>
      <w:r w:rsidRPr="00826F67">
        <w:rPr>
          <w:i/>
          <w:sz w:val="20"/>
          <w:szCs w:val="20"/>
        </w:rPr>
        <w:t>профессор, заведующий кафедрой инфекционных болезней Монгольского национального университета медицинских наук, Улан-Батор, Монголия</w:t>
      </w:r>
    </w:p>
    <w:p w14:paraId="32250DBE" w14:textId="781189DD" w:rsidR="00826F67" w:rsidRPr="006C145A" w:rsidRDefault="00826F67" w:rsidP="006C145A">
      <w:pPr>
        <w:ind w:left="1418" w:hanging="1418"/>
        <w:jc w:val="both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C87408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:</w:t>
      </w:r>
      <w:r w:rsidR="00C87408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0-1</w:t>
      </w:r>
      <w:r w:rsidR="00C87408">
        <w:rPr>
          <w:b/>
          <w:bCs/>
          <w:sz w:val="20"/>
          <w:szCs w:val="20"/>
        </w:rPr>
        <w:t>6</w:t>
      </w:r>
      <w:r w:rsidRPr="00B3304E">
        <w:rPr>
          <w:b/>
          <w:bCs/>
          <w:sz w:val="20"/>
          <w:szCs w:val="20"/>
        </w:rPr>
        <w:t>:</w:t>
      </w:r>
      <w:r w:rsidR="00372414">
        <w:rPr>
          <w:b/>
          <w:bCs/>
          <w:sz w:val="20"/>
          <w:szCs w:val="20"/>
        </w:rPr>
        <w:t>1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Лечение острых диарей у детей. В фокусе – новые данные и новые клинические рекомендации</w:t>
      </w:r>
    </w:p>
    <w:p w14:paraId="528CF682" w14:textId="77777777" w:rsidR="00826F67" w:rsidRDefault="00826F67" w:rsidP="00826F67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сенко Денис Валерьевич</w:t>
      </w:r>
    </w:p>
    <w:p w14:paraId="04D9B3D2" w14:textId="77777777" w:rsidR="00826F67" w:rsidRDefault="00826F67" w:rsidP="00826F67">
      <w:pPr>
        <w:ind w:left="1418"/>
        <w:jc w:val="both"/>
        <w:rPr>
          <w:i/>
          <w:sz w:val="20"/>
          <w:szCs w:val="20"/>
        </w:rPr>
      </w:pPr>
      <w:r w:rsidRPr="007012D6">
        <w:rPr>
          <w:i/>
          <w:sz w:val="20"/>
          <w:szCs w:val="20"/>
        </w:rPr>
        <w:t>д.м.н., ведущий научный сотрудник клинического отдела инфекционной патологии ФБУН «Центральный научно-исследовательский институт эпидемиологии» Роспотребнадзора, г. Москва.</w:t>
      </w:r>
    </w:p>
    <w:p w14:paraId="1C31A1D1" w14:textId="2EA229D9" w:rsidR="00826F67" w:rsidRPr="007012D6" w:rsidRDefault="00C87408" w:rsidP="00826F67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:</w:t>
      </w:r>
      <w:r w:rsidR="00372414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="00E61B47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16:</w:t>
      </w:r>
      <w:r w:rsidR="0037241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0</w:t>
      </w:r>
      <w:r w:rsidR="00826F67"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 w:rsidR="00826F67">
        <w:rPr>
          <w:b/>
          <w:bCs/>
          <w:i/>
          <w:sz w:val="20"/>
          <w:szCs w:val="20"/>
        </w:rPr>
        <w:t>Рекрутинг эпитопов в дизайне иммуногенов</w:t>
      </w:r>
    </w:p>
    <w:p w14:paraId="37199ADE" w14:textId="7AD39D8F" w:rsidR="00826F67" w:rsidRDefault="00826F67" w:rsidP="00826F67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Линг Хонг</w:t>
      </w:r>
    </w:p>
    <w:p w14:paraId="50591778" w14:textId="4EB93E57" w:rsidR="00826F67" w:rsidRDefault="00826F67" w:rsidP="00AC3E21">
      <w:pPr>
        <w:ind w:left="141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</w:t>
      </w:r>
      <w:r w:rsidRPr="00826F67">
        <w:rPr>
          <w:i/>
          <w:sz w:val="20"/>
          <w:szCs w:val="20"/>
        </w:rPr>
        <w:t>рофессор кафедры микробиологии Харбинского медицинского университета, Китай</w:t>
      </w:r>
    </w:p>
    <w:p w14:paraId="692E602B" w14:textId="1B2A7512" w:rsidR="00826F67" w:rsidRPr="00B3304E" w:rsidRDefault="00372414" w:rsidP="00826F67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:30</w:t>
      </w:r>
      <w:r w:rsidR="00826F67">
        <w:rPr>
          <w:b/>
          <w:bCs/>
          <w:sz w:val="20"/>
          <w:szCs w:val="20"/>
        </w:rPr>
        <w:t>-1</w:t>
      </w:r>
      <w:r>
        <w:rPr>
          <w:b/>
          <w:bCs/>
          <w:sz w:val="20"/>
          <w:szCs w:val="20"/>
        </w:rPr>
        <w:t>7</w:t>
      </w:r>
      <w:r w:rsidR="00826F67"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</w:t>
      </w:r>
      <w:r w:rsidR="00826F67" w:rsidRPr="00B3304E">
        <w:rPr>
          <w:b/>
          <w:bCs/>
          <w:sz w:val="20"/>
          <w:szCs w:val="20"/>
        </w:rPr>
        <w:t>0</w:t>
      </w:r>
      <w:r w:rsidR="00826F67">
        <w:rPr>
          <w:b/>
          <w:bCs/>
          <w:sz w:val="20"/>
          <w:szCs w:val="20"/>
        </w:rPr>
        <w:t xml:space="preserve"> </w:t>
      </w:r>
      <w:r w:rsidR="006C145A">
        <w:rPr>
          <w:b/>
          <w:bCs/>
          <w:sz w:val="20"/>
          <w:szCs w:val="20"/>
        </w:rPr>
        <w:tab/>
      </w:r>
      <w:r w:rsidR="00826F67">
        <w:rPr>
          <w:b/>
          <w:bCs/>
          <w:i/>
          <w:sz w:val="20"/>
          <w:szCs w:val="20"/>
        </w:rPr>
        <w:t xml:space="preserve">Неотложные состояния при </w:t>
      </w:r>
      <w:proofErr w:type="spellStart"/>
      <w:r w:rsidR="00826F67">
        <w:rPr>
          <w:b/>
          <w:bCs/>
          <w:i/>
          <w:sz w:val="20"/>
          <w:szCs w:val="20"/>
        </w:rPr>
        <w:t>нейроинфекциях</w:t>
      </w:r>
      <w:proofErr w:type="spellEnd"/>
      <w:r w:rsidR="00826F67">
        <w:rPr>
          <w:b/>
          <w:bCs/>
          <w:i/>
          <w:sz w:val="20"/>
          <w:szCs w:val="20"/>
        </w:rPr>
        <w:t xml:space="preserve"> у детей</w:t>
      </w:r>
    </w:p>
    <w:p w14:paraId="332C539F" w14:textId="0C406BC0" w:rsidR="00826F67" w:rsidRDefault="00826F67" w:rsidP="00826F67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крипченко Наталья Викторовна (содокладчик </w:t>
      </w:r>
      <w:proofErr w:type="spellStart"/>
      <w:r>
        <w:rPr>
          <w:b/>
          <w:sz w:val="20"/>
          <w:szCs w:val="20"/>
        </w:rPr>
        <w:t>Вильниц</w:t>
      </w:r>
      <w:proofErr w:type="spellEnd"/>
      <w:r>
        <w:rPr>
          <w:b/>
          <w:sz w:val="20"/>
          <w:szCs w:val="20"/>
        </w:rPr>
        <w:t xml:space="preserve"> А.А.)</w:t>
      </w:r>
    </w:p>
    <w:p w14:paraId="4690DA38" w14:textId="77777777" w:rsidR="00826F67" w:rsidRDefault="00826F67" w:rsidP="00826F67">
      <w:pPr>
        <w:ind w:left="1418"/>
        <w:jc w:val="both"/>
        <w:rPr>
          <w:i/>
          <w:sz w:val="20"/>
          <w:szCs w:val="20"/>
        </w:rPr>
      </w:pPr>
      <w:r w:rsidRPr="007012D6">
        <w:rPr>
          <w:i/>
          <w:sz w:val="20"/>
          <w:szCs w:val="20"/>
        </w:rPr>
        <w:t>д.м.н., профессор, заместитель директора по научной работе ФГБУ «Детский научно-клинический центр инфекционных болезней Федерального медико-биологического</w:t>
      </w:r>
      <w:r>
        <w:rPr>
          <w:i/>
          <w:sz w:val="20"/>
          <w:szCs w:val="20"/>
        </w:rPr>
        <w:t xml:space="preserve"> агентства», г. Санкт-Петербург</w:t>
      </w:r>
    </w:p>
    <w:p w14:paraId="63D18734" w14:textId="7C339601" w:rsidR="00826F67" w:rsidRPr="007012D6" w:rsidRDefault="00372414" w:rsidP="00826F67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:00-17:</w:t>
      </w:r>
      <w:r w:rsidR="00A94B11">
        <w:rPr>
          <w:b/>
          <w:bCs/>
          <w:sz w:val="20"/>
          <w:szCs w:val="20"/>
        </w:rPr>
        <w:t>20</w:t>
      </w:r>
      <w:r w:rsidR="00826F67">
        <w:rPr>
          <w:b/>
          <w:bCs/>
          <w:sz w:val="20"/>
          <w:szCs w:val="20"/>
        </w:rPr>
        <w:t xml:space="preserve"> </w:t>
      </w:r>
      <w:r w:rsidR="00E61B47">
        <w:rPr>
          <w:b/>
          <w:bCs/>
          <w:sz w:val="20"/>
          <w:szCs w:val="20"/>
        </w:rPr>
        <w:tab/>
      </w:r>
      <w:r w:rsidR="00826F67">
        <w:rPr>
          <w:b/>
          <w:bCs/>
          <w:i/>
          <w:sz w:val="20"/>
          <w:szCs w:val="20"/>
        </w:rPr>
        <w:t>Иммунная система печени ее роль в заболеваниях печени</w:t>
      </w:r>
    </w:p>
    <w:p w14:paraId="783CB0C7" w14:textId="712CBD9E" w:rsidR="00826F67" w:rsidRDefault="00826F67" w:rsidP="00826F67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атрис Марш</w:t>
      </w:r>
    </w:p>
    <w:p w14:paraId="04E63049" w14:textId="0601BF98" w:rsidR="00826F67" w:rsidRDefault="00826F67" w:rsidP="00AC3E21">
      <w:pPr>
        <w:ind w:left="1418"/>
        <w:jc w:val="both"/>
        <w:rPr>
          <w:i/>
          <w:sz w:val="20"/>
          <w:szCs w:val="20"/>
        </w:rPr>
      </w:pPr>
      <w:r w:rsidRPr="00826F67">
        <w:rPr>
          <w:i/>
          <w:sz w:val="20"/>
          <w:szCs w:val="20"/>
        </w:rPr>
        <w:t>профессор, директор лаборатории аналитической иммунологии хронических патологий Института передовых биологических наук Университета Гренобль-Альпы, Франция</w:t>
      </w:r>
    </w:p>
    <w:p w14:paraId="0DD72442" w14:textId="457FAB6E" w:rsidR="00826F67" w:rsidRDefault="00826F67" w:rsidP="00826F6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:</w:t>
      </w:r>
      <w:r w:rsidR="00A94B11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0- 18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</w:t>
      </w:r>
      <w:r w:rsidRPr="00B3304E">
        <w:rPr>
          <w:b/>
          <w:bCs/>
          <w:sz w:val="20"/>
          <w:szCs w:val="20"/>
        </w:rPr>
        <w:t xml:space="preserve">0 </w:t>
      </w:r>
      <w:r w:rsidR="00A94B11">
        <w:rPr>
          <w:b/>
          <w:bCs/>
          <w:sz w:val="20"/>
          <w:szCs w:val="20"/>
        </w:rPr>
        <w:tab/>
        <w:t xml:space="preserve">Вопросы и ответы. </w:t>
      </w:r>
      <w:r>
        <w:rPr>
          <w:b/>
          <w:bCs/>
          <w:sz w:val="20"/>
          <w:szCs w:val="20"/>
        </w:rPr>
        <w:t>Дискуссия</w:t>
      </w:r>
    </w:p>
    <w:p w14:paraId="3B887A9B" w14:textId="77777777" w:rsidR="00826F67" w:rsidRDefault="00826F67" w:rsidP="00826F67">
      <w:pPr>
        <w:jc w:val="both"/>
        <w:rPr>
          <w:b/>
          <w:bCs/>
          <w:sz w:val="20"/>
          <w:szCs w:val="20"/>
        </w:rPr>
      </w:pPr>
    </w:p>
    <w:p w14:paraId="3E508836" w14:textId="179BA64A" w:rsidR="0015520D" w:rsidRPr="00B3304E" w:rsidRDefault="0015520D" w:rsidP="0015520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 июня 2023 года</w:t>
      </w:r>
    </w:p>
    <w:p w14:paraId="32866838" w14:textId="77777777" w:rsidR="0015520D" w:rsidRPr="00E72556" w:rsidRDefault="0015520D" w:rsidP="0015520D">
      <w:pPr>
        <w:tabs>
          <w:tab w:val="left" w:pos="1440"/>
        </w:tabs>
        <w:rPr>
          <w:b/>
          <w:bCs/>
          <w:sz w:val="20"/>
          <w:szCs w:val="20"/>
        </w:rPr>
      </w:pPr>
    </w:p>
    <w:p w14:paraId="142D952E" w14:textId="37C26493" w:rsidR="0015520D" w:rsidRPr="00B3304E" w:rsidRDefault="0015520D" w:rsidP="0015520D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9:00-09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2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Актуальные подходы к диагностике и лечению острой ВИЧ - инфекции</w:t>
      </w:r>
    </w:p>
    <w:p w14:paraId="33C0D476" w14:textId="2B8B0A52" w:rsidR="0015520D" w:rsidRDefault="0015520D" w:rsidP="0015520D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льянова Яна Савельевна</w:t>
      </w:r>
    </w:p>
    <w:p w14:paraId="62DE5C2A" w14:textId="0CBA3585" w:rsidR="0015520D" w:rsidRDefault="0015520D" w:rsidP="0015520D">
      <w:pPr>
        <w:ind w:left="1418" w:hanging="2"/>
        <w:jc w:val="both"/>
        <w:rPr>
          <w:i/>
          <w:sz w:val="20"/>
          <w:szCs w:val="20"/>
        </w:rPr>
      </w:pPr>
      <w:r w:rsidRPr="0015520D">
        <w:rPr>
          <w:i/>
          <w:sz w:val="20"/>
          <w:szCs w:val="20"/>
        </w:rPr>
        <w:t xml:space="preserve">к.м.н., заместитель главного врача по лечебной работе ГБУЗ </w:t>
      </w:r>
      <w:r>
        <w:rPr>
          <w:i/>
          <w:sz w:val="20"/>
          <w:szCs w:val="20"/>
        </w:rPr>
        <w:t>НСО «ГИКБ №1», г.</w:t>
      </w:r>
      <w:r w:rsidR="00D51FE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Новос</w:t>
      </w:r>
      <w:r w:rsidRPr="0015520D">
        <w:rPr>
          <w:i/>
          <w:sz w:val="20"/>
          <w:szCs w:val="20"/>
        </w:rPr>
        <w:t>ибирск</w:t>
      </w:r>
    </w:p>
    <w:p w14:paraId="27CCF3C4" w14:textId="0BD5DA9D" w:rsidR="0015520D" w:rsidRPr="00B3304E" w:rsidRDefault="0015520D" w:rsidP="0015520D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9:20-09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5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 w:rsidRPr="0015520D">
        <w:rPr>
          <w:b/>
          <w:bCs/>
          <w:i/>
          <w:sz w:val="20"/>
          <w:szCs w:val="20"/>
        </w:rPr>
        <w:t xml:space="preserve">Современные возможности лабораторного сопровождения </w:t>
      </w:r>
      <w:proofErr w:type="spellStart"/>
      <w:r w:rsidRPr="0015520D">
        <w:rPr>
          <w:b/>
          <w:bCs/>
          <w:i/>
          <w:sz w:val="20"/>
          <w:szCs w:val="20"/>
        </w:rPr>
        <w:t>вакциноуправляемых</w:t>
      </w:r>
      <w:proofErr w:type="spellEnd"/>
      <w:r w:rsidRPr="0015520D">
        <w:rPr>
          <w:b/>
          <w:bCs/>
          <w:i/>
          <w:sz w:val="20"/>
          <w:szCs w:val="20"/>
        </w:rPr>
        <w:t xml:space="preserve"> инфекций. Практический опыт иммунологической паспортизации и контроля напряженности поствакцинального и </w:t>
      </w:r>
      <w:proofErr w:type="spellStart"/>
      <w:r w:rsidRPr="0015520D">
        <w:rPr>
          <w:b/>
          <w:bCs/>
          <w:i/>
          <w:sz w:val="20"/>
          <w:szCs w:val="20"/>
        </w:rPr>
        <w:t>постморбидного</w:t>
      </w:r>
      <w:proofErr w:type="spellEnd"/>
      <w:r w:rsidRPr="0015520D">
        <w:rPr>
          <w:b/>
          <w:bCs/>
          <w:i/>
          <w:sz w:val="20"/>
          <w:szCs w:val="20"/>
        </w:rPr>
        <w:t xml:space="preserve"> иммунитета в условиях организованных коллективов</w:t>
      </w:r>
    </w:p>
    <w:p w14:paraId="7CB06357" w14:textId="74DD7EEB" w:rsidR="0015520D" w:rsidRDefault="0015520D" w:rsidP="0015520D">
      <w:pPr>
        <w:ind w:left="1418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летдинов</w:t>
      </w:r>
      <w:proofErr w:type="spellEnd"/>
      <w:r>
        <w:rPr>
          <w:b/>
          <w:sz w:val="20"/>
          <w:szCs w:val="20"/>
        </w:rPr>
        <w:t xml:space="preserve"> Эдуард Феликсович</w:t>
      </w:r>
    </w:p>
    <w:p w14:paraId="0FAE7EF9" w14:textId="5EA3DB73" w:rsidR="0015520D" w:rsidRDefault="0015520D" w:rsidP="00E61B47">
      <w:pPr>
        <w:ind w:left="1418"/>
        <w:jc w:val="both"/>
        <w:rPr>
          <w:i/>
          <w:sz w:val="20"/>
          <w:szCs w:val="20"/>
        </w:rPr>
      </w:pPr>
      <w:r w:rsidRPr="0015520D">
        <w:rPr>
          <w:i/>
          <w:sz w:val="20"/>
          <w:szCs w:val="20"/>
        </w:rPr>
        <w:t>д.м.н., заместитель генерального директора по научной работе АО «Вектор-Бест», г.</w:t>
      </w:r>
      <w:r w:rsidR="00D51FE7">
        <w:rPr>
          <w:i/>
          <w:sz w:val="20"/>
          <w:szCs w:val="20"/>
        </w:rPr>
        <w:t xml:space="preserve"> </w:t>
      </w:r>
      <w:r w:rsidRPr="0015520D">
        <w:rPr>
          <w:i/>
          <w:sz w:val="20"/>
          <w:szCs w:val="20"/>
        </w:rPr>
        <w:t xml:space="preserve">Новосибирск. </w:t>
      </w:r>
    </w:p>
    <w:p w14:paraId="4ECDC876" w14:textId="29D3F9DE" w:rsidR="0015520D" w:rsidRPr="00B3304E" w:rsidRDefault="0015520D" w:rsidP="0015520D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9:50-10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1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Часто болеющие дети. Маски первичных иммунодефицитов</w:t>
      </w:r>
    </w:p>
    <w:p w14:paraId="47903607" w14:textId="39881879" w:rsidR="0015520D" w:rsidRDefault="0015520D" w:rsidP="0015520D">
      <w:pPr>
        <w:ind w:left="1418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Борищук</w:t>
      </w:r>
      <w:proofErr w:type="spellEnd"/>
      <w:r>
        <w:rPr>
          <w:b/>
          <w:sz w:val="20"/>
          <w:szCs w:val="20"/>
        </w:rPr>
        <w:t xml:space="preserve"> Инесса Антоновна</w:t>
      </w:r>
    </w:p>
    <w:p w14:paraId="2E6E27CE" w14:textId="44258BB2" w:rsidR="0015520D" w:rsidRDefault="0015520D" w:rsidP="00A94B11">
      <w:pPr>
        <w:ind w:left="1418"/>
        <w:jc w:val="both"/>
        <w:rPr>
          <w:i/>
          <w:sz w:val="20"/>
          <w:szCs w:val="20"/>
        </w:rPr>
      </w:pPr>
      <w:r w:rsidRPr="0015520D">
        <w:rPr>
          <w:i/>
          <w:sz w:val="20"/>
          <w:szCs w:val="20"/>
        </w:rPr>
        <w:t>главный специалист по инфекционным болезням у детей министерства здравоохранения Иркутской области, заместитель главного врача ОГБУЗ Иркутская ОИКБ, г. Иркутск</w:t>
      </w:r>
    </w:p>
    <w:p w14:paraId="11F66F97" w14:textId="6D557886" w:rsidR="0015520D" w:rsidRDefault="0015520D" w:rsidP="0015520D">
      <w:pPr>
        <w:ind w:left="1418" w:hanging="1418"/>
        <w:jc w:val="both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10:10-10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3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 w:rsidRPr="0015520D">
        <w:rPr>
          <w:b/>
          <w:bCs/>
          <w:i/>
          <w:sz w:val="20"/>
          <w:szCs w:val="20"/>
        </w:rPr>
        <w:t xml:space="preserve">Лекарственные поражения печени в практике врача-инфекциониста </w:t>
      </w:r>
    </w:p>
    <w:p w14:paraId="6D64D588" w14:textId="3623A097" w:rsidR="0015520D" w:rsidRDefault="0015520D" w:rsidP="0015520D">
      <w:pPr>
        <w:ind w:left="1418" w:hanging="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нучина Елена Владимировна</w:t>
      </w:r>
    </w:p>
    <w:p w14:paraId="2D210910" w14:textId="77777777" w:rsidR="0015520D" w:rsidRDefault="0015520D" w:rsidP="0015520D">
      <w:pPr>
        <w:tabs>
          <w:tab w:val="num" w:pos="-142"/>
        </w:tabs>
        <w:ind w:left="1418"/>
        <w:jc w:val="both"/>
        <w:rPr>
          <w:i/>
          <w:sz w:val="20"/>
          <w:szCs w:val="20"/>
        </w:rPr>
      </w:pPr>
      <w:r w:rsidRPr="0015520D">
        <w:rPr>
          <w:i/>
          <w:sz w:val="20"/>
          <w:szCs w:val="20"/>
        </w:rPr>
        <w:t>д.м.н., профессор кафедры терапии Иркутской государственной медицинской академии последипломного образования филиал ФГБОУ ДПО «Российская медицинская академия непрерывного профессионального образования» Минздрава РФ, главный внештатный специалист терапевт министерства здравоохранения Иркутской области, г. Иркутск</w:t>
      </w:r>
    </w:p>
    <w:p w14:paraId="49E48B1B" w14:textId="68C10F24" w:rsidR="00057DD3" w:rsidRPr="00B3304E" w:rsidRDefault="00057DD3" w:rsidP="00057DD3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:30-10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5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Геморрагические лихорадки на современном этапе</w:t>
      </w:r>
    </w:p>
    <w:p w14:paraId="5FB971D5" w14:textId="0CB70688" w:rsidR="00057DD3" w:rsidRDefault="00057DD3" w:rsidP="00057DD3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санова </w:t>
      </w:r>
      <w:proofErr w:type="spellStart"/>
      <w:r>
        <w:rPr>
          <w:b/>
          <w:sz w:val="20"/>
          <w:szCs w:val="20"/>
        </w:rPr>
        <w:t>Гузэль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Миргасимовна</w:t>
      </w:r>
      <w:proofErr w:type="spellEnd"/>
    </w:p>
    <w:p w14:paraId="79D73F47" w14:textId="072E8D00" w:rsidR="00057DD3" w:rsidRDefault="00057DD3" w:rsidP="0015520D">
      <w:pPr>
        <w:tabs>
          <w:tab w:val="num" w:pos="-142"/>
        </w:tabs>
        <w:ind w:left="1418"/>
        <w:jc w:val="both"/>
        <w:rPr>
          <w:i/>
          <w:sz w:val="20"/>
          <w:szCs w:val="20"/>
        </w:rPr>
      </w:pPr>
      <w:r w:rsidRPr="00057DD3">
        <w:rPr>
          <w:i/>
          <w:sz w:val="20"/>
          <w:szCs w:val="20"/>
        </w:rPr>
        <w:t>д.м.н., профессор кафедры инфекционных болезней с курсом ИДПО ФГБОУ ВО "Башкирский государственный медицинский университет" Минздрава РФ, г. Уфа</w:t>
      </w:r>
    </w:p>
    <w:p w14:paraId="10523601" w14:textId="34DA1E74" w:rsidR="00057DD3" w:rsidRPr="00B3304E" w:rsidRDefault="00057DD3" w:rsidP="00057DD3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:50-11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1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 w:rsidRPr="00057DD3">
        <w:rPr>
          <w:b/>
          <w:bCs/>
          <w:i/>
          <w:sz w:val="20"/>
          <w:szCs w:val="20"/>
        </w:rPr>
        <w:t>Способы предотвращения тяжелого течения COVID-19 у пациентов высокого риска</w:t>
      </w:r>
    </w:p>
    <w:p w14:paraId="3CEE8A7F" w14:textId="77777777" w:rsidR="00057DD3" w:rsidRDefault="00057DD3" w:rsidP="00057DD3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льянова Яна Савельевна</w:t>
      </w:r>
    </w:p>
    <w:p w14:paraId="26440494" w14:textId="4F26A417" w:rsidR="00057DD3" w:rsidRDefault="00057DD3" w:rsidP="00057DD3">
      <w:pPr>
        <w:ind w:left="1418" w:hanging="2"/>
        <w:jc w:val="both"/>
        <w:rPr>
          <w:i/>
          <w:sz w:val="20"/>
          <w:szCs w:val="20"/>
        </w:rPr>
      </w:pPr>
      <w:r w:rsidRPr="0015520D">
        <w:rPr>
          <w:i/>
          <w:sz w:val="20"/>
          <w:szCs w:val="20"/>
        </w:rPr>
        <w:t xml:space="preserve">к.м.н., заместитель главного врача по лечебной работе ГБУЗ </w:t>
      </w:r>
      <w:r>
        <w:rPr>
          <w:i/>
          <w:sz w:val="20"/>
          <w:szCs w:val="20"/>
        </w:rPr>
        <w:t>НСО «ГИКБ №1», г.</w:t>
      </w:r>
      <w:r w:rsidR="00D51FE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Новос</w:t>
      </w:r>
      <w:r w:rsidRPr="0015520D">
        <w:rPr>
          <w:i/>
          <w:sz w:val="20"/>
          <w:szCs w:val="20"/>
        </w:rPr>
        <w:t>ибирск</w:t>
      </w:r>
    </w:p>
    <w:p w14:paraId="77CB19AF" w14:textId="01EF5189" w:rsidR="00057DD3" w:rsidRPr="00B3304E" w:rsidRDefault="00057DD3" w:rsidP="00057DD3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:10-11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4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Множественный эхинококкоз. Опыт консервативной терапии</w:t>
      </w:r>
    </w:p>
    <w:p w14:paraId="45A54868" w14:textId="16C59C89" w:rsidR="00057DD3" w:rsidRDefault="00057DD3" w:rsidP="00057DD3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Лемешевская Марина Витальевна</w:t>
      </w:r>
    </w:p>
    <w:p w14:paraId="51A375C3" w14:textId="41722938" w:rsidR="00057DD3" w:rsidRDefault="00057DD3" w:rsidP="0015520D">
      <w:pPr>
        <w:tabs>
          <w:tab w:val="num" w:pos="-142"/>
        </w:tabs>
        <w:ind w:left="1418"/>
        <w:jc w:val="both"/>
        <w:rPr>
          <w:i/>
          <w:sz w:val="20"/>
          <w:szCs w:val="20"/>
        </w:rPr>
      </w:pPr>
      <w:r w:rsidRPr="00057DD3">
        <w:rPr>
          <w:i/>
          <w:sz w:val="20"/>
          <w:szCs w:val="20"/>
        </w:rPr>
        <w:t>к.м.н., доцент кафедры инфекционных болезней ФГБОУ ВО «Иркутский государственный медицинский университет» Минздрава РФ, г. Иркутск</w:t>
      </w:r>
    </w:p>
    <w:p w14:paraId="70CFB6B0" w14:textId="512FE6C9" w:rsidR="00606A5B" w:rsidRDefault="00057DD3" w:rsidP="00057DD3">
      <w:pPr>
        <w:ind w:left="1418" w:hanging="1418"/>
        <w:jc w:val="both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11:40-12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</w:t>
      </w:r>
      <w:r w:rsidRPr="00B3304E">
        <w:rPr>
          <w:b/>
          <w:bCs/>
          <w:sz w:val="20"/>
          <w:szCs w:val="20"/>
        </w:rPr>
        <w:t>0</w:t>
      </w:r>
      <w:r w:rsidR="00606A5B"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 w:rsidRPr="00057DD3">
        <w:rPr>
          <w:b/>
          <w:bCs/>
          <w:i/>
          <w:sz w:val="20"/>
          <w:szCs w:val="20"/>
        </w:rPr>
        <w:t xml:space="preserve">Клинико-генетические предикторы HDV-ассоциированного фиброза печени и новые подходы в ведении пациентов с гепатитом D </w:t>
      </w:r>
    </w:p>
    <w:p w14:paraId="073CDF09" w14:textId="6BA065C9" w:rsidR="00057DD3" w:rsidRDefault="00057DD3" w:rsidP="00606A5B">
      <w:pPr>
        <w:ind w:left="1418" w:hanging="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лепцова Снежана Спиридоновна</w:t>
      </w:r>
    </w:p>
    <w:p w14:paraId="06E99422" w14:textId="2E16EFF7" w:rsidR="00057DD3" w:rsidRDefault="00057DD3" w:rsidP="0015520D">
      <w:pPr>
        <w:tabs>
          <w:tab w:val="num" w:pos="-142"/>
        </w:tabs>
        <w:ind w:left="1418"/>
        <w:jc w:val="both"/>
        <w:rPr>
          <w:i/>
          <w:sz w:val="20"/>
          <w:szCs w:val="20"/>
        </w:rPr>
      </w:pPr>
      <w:r w:rsidRPr="00057DD3">
        <w:rPr>
          <w:i/>
          <w:sz w:val="20"/>
          <w:szCs w:val="20"/>
        </w:rPr>
        <w:t>д.м.н., заведующая кафедрой инфекционных болезней, фтизиатрии и дерматовенерологии медицинского института СВФУ им. М.К. Аммосова, главный внештатный инфекционист министерства здравоохранения Республики Саха (Якутия)</w:t>
      </w:r>
    </w:p>
    <w:p w14:paraId="22185168" w14:textId="780A4FD1" w:rsidR="0015520D" w:rsidRPr="00606A5B" w:rsidRDefault="00606A5B" w:rsidP="00606A5B">
      <w:pPr>
        <w:tabs>
          <w:tab w:val="num" w:pos="-142"/>
        </w:tabs>
        <w:jc w:val="both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12</w:t>
      </w:r>
      <w:r w:rsidR="0015520D" w:rsidRPr="00B3304E">
        <w:rPr>
          <w:b/>
          <w:bCs/>
          <w:sz w:val="20"/>
          <w:szCs w:val="20"/>
        </w:rPr>
        <w:t>:0</w:t>
      </w:r>
      <w:r w:rsidR="0015520D">
        <w:rPr>
          <w:b/>
          <w:bCs/>
          <w:sz w:val="20"/>
          <w:szCs w:val="20"/>
        </w:rPr>
        <w:t>0–</w:t>
      </w:r>
      <w:r>
        <w:rPr>
          <w:b/>
          <w:bCs/>
          <w:sz w:val="20"/>
          <w:szCs w:val="20"/>
        </w:rPr>
        <w:t>13</w:t>
      </w:r>
      <w:r w:rsidR="0015520D" w:rsidRPr="00B3304E">
        <w:rPr>
          <w:b/>
          <w:bCs/>
          <w:sz w:val="20"/>
          <w:szCs w:val="20"/>
        </w:rPr>
        <w:t xml:space="preserve">:00 </w:t>
      </w:r>
      <w:r w:rsidR="00A94B11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Перерыв. Обед.</w:t>
      </w:r>
    </w:p>
    <w:p w14:paraId="3BB90131" w14:textId="55A606A6" w:rsidR="0015520D" w:rsidRPr="00B3304E" w:rsidRDefault="00606A5B" w:rsidP="00606A5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3:00- 13</w:t>
      </w:r>
      <w:r w:rsidR="0015520D" w:rsidRPr="00B3304E">
        <w:rPr>
          <w:b/>
          <w:bCs/>
          <w:sz w:val="20"/>
          <w:szCs w:val="20"/>
        </w:rPr>
        <w:t>:</w:t>
      </w:r>
      <w:r w:rsidR="0015520D">
        <w:rPr>
          <w:b/>
          <w:bCs/>
          <w:sz w:val="20"/>
          <w:szCs w:val="20"/>
        </w:rPr>
        <w:t>3</w:t>
      </w:r>
      <w:r w:rsidR="0015520D" w:rsidRPr="00B3304E">
        <w:rPr>
          <w:b/>
          <w:bCs/>
          <w:sz w:val="20"/>
          <w:szCs w:val="20"/>
        </w:rPr>
        <w:t>0</w:t>
      </w:r>
      <w:r w:rsidR="0015520D"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Гепатит В: перспективы</w:t>
      </w:r>
      <w:r w:rsidR="009B3676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профилактики и терапии</w:t>
      </w:r>
    </w:p>
    <w:p w14:paraId="436F94EF" w14:textId="752DB5B5" w:rsidR="0015520D" w:rsidRDefault="00606A5B" w:rsidP="0015520D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Эсауленко Елена Владимировна</w:t>
      </w:r>
    </w:p>
    <w:p w14:paraId="727D1B23" w14:textId="77777777" w:rsidR="00606A5B" w:rsidRPr="009B3676" w:rsidRDefault="00606A5B" w:rsidP="00606A5B">
      <w:pPr>
        <w:ind w:left="1418" w:hanging="2"/>
        <w:jc w:val="both"/>
        <w:rPr>
          <w:b/>
          <w:bCs/>
          <w:sz w:val="20"/>
          <w:szCs w:val="20"/>
        </w:rPr>
      </w:pPr>
      <w:r w:rsidRPr="009B3676">
        <w:rPr>
          <w:i/>
          <w:sz w:val="20"/>
          <w:szCs w:val="20"/>
        </w:rPr>
        <w:t>д.м.н., профессор, заведующая кафедрой инфекционных болезней взрослых и эпидемиологии ФГБОУ ВО «Санкт-Петербургский государственный педиатрический медицинский университет» Минздрава РФ, г. Санкт-Петербург</w:t>
      </w:r>
    </w:p>
    <w:p w14:paraId="5160D9F7" w14:textId="5E39D8F5" w:rsidR="00606A5B" w:rsidRPr="00B3304E" w:rsidRDefault="00606A5B" w:rsidP="00606A5B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3:30-14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Хронический гепатит С: простой подход к лечению сложного заболевания</w:t>
      </w:r>
    </w:p>
    <w:p w14:paraId="0B96C574" w14:textId="5BBBB4C7" w:rsidR="00606A5B" w:rsidRDefault="00606A5B" w:rsidP="00606A5B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алов </w:t>
      </w:r>
      <w:r w:rsidR="00D51FE7">
        <w:rPr>
          <w:b/>
          <w:sz w:val="20"/>
          <w:szCs w:val="20"/>
        </w:rPr>
        <w:t>Сергей Игоревич</w:t>
      </w:r>
    </w:p>
    <w:p w14:paraId="3221BC1F" w14:textId="76B03969" w:rsidR="00606A5B" w:rsidRDefault="00606A5B" w:rsidP="00606A5B">
      <w:pPr>
        <w:ind w:left="141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к</w:t>
      </w:r>
      <w:r w:rsidRPr="002F7EFE">
        <w:rPr>
          <w:i/>
          <w:sz w:val="20"/>
          <w:szCs w:val="20"/>
        </w:rPr>
        <w:t>.м.н.,</w:t>
      </w:r>
      <w:r>
        <w:rPr>
          <w:i/>
          <w:sz w:val="20"/>
          <w:szCs w:val="20"/>
        </w:rPr>
        <w:t xml:space="preserve"> доцент кафедры инфекционных болезней ФГБОУ ВО «Иркутский государственный медицинский университет» Минздрава РФ, г. Иркутск</w:t>
      </w:r>
    </w:p>
    <w:p w14:paraId="1E532625" w14:textId="2ED01F62" w:rsidR="00606A5B" w:rsidRPr="00606A5B" w:rsidRDefault="00606A5B" w:rsidP="00606A5B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:00-14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3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Гепатит </w:t>
      </w:r>
      <w:r>
        <w:rPr>
          <w:b/>
          <w:bCs/>
          <w:i/>
          <w:sz w:val="20"/>
          <w:szCs w:val="20"/>
          <w:lang w:val="en-US"/>
        </w:rPr>
        <w:t>D</w:t>
      </w:r>
      <w:r>
        <w:rPr>
          <w:b/>
          <w:bCs/>
          <w:i/>
          <w:sz w:val="20"/>
          <w:szCs w:val="20"/>
        </w:rPr>
        <w:t>: на пути к элиминации и излечению</w:t>
      </w:r>
    </w:p>
    <w:p w14:paraId="76EB1934" w14:textId="5A49FAAB" w:rsidR="00606A5B" w:rsidRDefault="00606A5B" w:rsidP="00606A5B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имакова Анна Ивановна</w:t>
      </w:r>
    </w:p>
    <w:p w14:paraId="3432CFD6" w14:textId="27A8FF12" w:rsidR="00606A5B" w:rsidRDefault="00606A5B" w:rsidP="00606A5B">
      <w:pPr>
        <w:ind w:left="1418"/>
        <w:jc w:val="both"/>
        <w:rPr>
          <w:i/>
          <w:sz w:val="20"/>
          <w:szCs w:val="20"/>
        </w:rPr>
      </w:pPr>
      <w:r w:rsidRPr="00606A5B">
        <w:rPr>
          <w:i/>
          <w:sz w:val="20"/>
          <w:szCs w:val="20"/>
        </w:rPr>
        <w:t>д.м.н., профессор, заведующая кафедрой инфекционных заболеваний ФГБОУВО «Тихоокеанский государственный медицинский университет» Минздрава РФ, главный внештатный специалист по инфекционным болезням МЗ Приморского края, г. Владивосток</w:t>
      </w:r>
    </w:p>
    <w:p w14:paraId="395B7483" w14:textId="13CB5C35" w:rsidR="00606A5B" w:rsidRPr="00606A5B" w:rsidRDefault="00606A5B" w:rsidP="00606A5B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:30-15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Особенности ведения пациентов с ВГС в рамках работы в системе ОМС. Региональный опыт</w:t>
      </w:r>
    </w:p>
    <w:p w14:paraId="0491AA99" w14:textId="08CDB8A2" w:rsidR="00606A5B" w:rsidRDefault="00606A5B" w:rsidP="00606A5B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ахтина Виктория Александровна</w:t>
      </w:r>
    </w:p>
    <w:p w14:paraId="7A3A4207" w14:textId="4E467696" w:rsidR="00606A5B" w:rsidRDefault="00606A5B" w:rsidP="00606A5B">
      <w:pPr>
        <w:ind w:left="1418" w:hanging="2"/>
        <w:jc w:val="both"/>
        <w:rPr>
          <w:b/>
          <w:bCs/>
          <w:sz w:val="20"/>
          <w:szCs w:val="20"/>
        </w:rPr>
      </w:pPr>
      <w:r w:rsidRPr="00606A5B">
        <w:rPr>
          <w:i/>
          <w:sz w:val="20"/>
          <w:szCs w:val="20"/>
        </w:rPr>
        <w:t>к.м.н., заместитель главного врача по амбулаторно – поликлинической работе ГБУЗ «Специализированная клиническая инфекционная больница», г. Краснодар</w:t>
      </w:r>
    </w:p>
    <w:p w14:paraId="3DADB21B" w14:textId="56CDCE1E" w:rsidR="00606A5B" w:rsidRPr="00606A5B" w:rsidRDefault="00606A5B" w:rsidP="00606A5B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5:00-15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3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 w:rsidR="00D64414" w:rsidRPr="00D64414">
        <w:rPr>
          <w:b/>
          <w:bCs/>
          <w:i/>
          <w:sz w:val="20"/>
          <w:szCs w:val="20"/>
        </w:rPr>
        <w:t>Оптимизация противовирусной терапии 1 генотипа хронического вирусного гепатита С в современных реалиях</w:t>
      </w:r>
    </w:p>
    <w:p w14:paraId="4B9686E1" w14:textId="69302579" w:rsidR="00606A5B" w:rsidRDefault="00606A5B" w:rsidP="00606A5B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митриев Александр Сергеевич</w:t>
      </w:r>
    </w:p>
    <w:p w14:paraId="2803FC8F" w14:textId="632EDEB8" w:rsidR="00606A5B" w:rsidRDefault="00D64414" w:rsidP="00606A5B">
      <w:pPr>
        <w:ind w:left="1418" w:hanging="2"/>
        <w:jc w:val="both"/>
        <w:rPr>
          <w:b/>
          <w:bCs/>
          <w:sz w:val="20"/>
          <w:szCs w:val="20"/>
        </w:rPr>
      </w:pPr>
      <w:r w:rsidRPr="00D64414">
        <w:rPr>
          <w:i/>
          <w:sz w:val="20"/>
          <w:szCs w:val="20"/>
        </w:rPr>
        <w:t>к.м.н., руководитель центра эпидемиологически значимых инфекционных болезней федерального государственного бюджетного учреждения «Национальный медицинский исследовательский центр фтизиопульмонологии и инфекционных заболеваний» Минздрава РФ, г. Москва</w:t>
      </w:r>
    </w:p>
    <w:p w14:paraId="49685E8A" w14:textId="51ED2F65" w:rsidR="009B3676" w:rsidRPr="00606A5B" w:rsidRDefault="009B3676" w:rsidP="009B3676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5:30-16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 w:rsidRPr="009B3676">
        <w:rPr>
          <w:b/>
          <w:bCs/>
          <w:i/>
          <w:sz w:val="20"/>
          <w:szCs w:val="20"/>
        </w:rPr>
        <w:t>Лечение хронического вирусного гепатита С в детском возрасте. Современные подходы терапии</w:t>
      </w:r>
    </w:p>
    <w:p w14:paraId="43FFAE46" w14:textId="6C8A4DD5" w:rsidR="009B3676" w:rsidRDefault="009B3676" w:rsidP="009B3676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Хабудаев Владимир Анатольевич</w:t>
      </w:r>
    </w:p>
    <w:p w14:paraId="3BFCB0B9" w14:textId="3574E4B2" w:rsidR="00606A5B" w:rsidRDefault="009B3676" w:rsidP="00606A5B">
      <w:pPr>
        <w:ind w:left="1418" w:hanging="2"/>
        <w:jc w:val="both"/>
        <w:rPr>
          <w:b/>
          <w:bCs/>
          <w:sz w:val="20"/>
          <w:szCs w:val="20"/>
        </w:rPr>
      </w:pPr>
      <w:r w:rsidRPr="009B3676">
        <w:rPr>
          <w:i/>
          <w:sz w:val="20"/>
          <w:szCs w:val="20"/>
        </w:rPr>
        <w:t>к.м.н., главный специалист по инфекционным болезням министерства здравоохранения Иркутской области, главный внештатный специалист по инфекционным болезням СФО Минздрава РФ, главный врач ОГБУЗ Иркутская ОИКБ, г. Иркутск</w:t>
      </w:r>
    </w:p>
    <w:p w14:paraId="68373839" w14:textId="1D7DD09D" w:rsidR="009B3676" w:rsidRPr="00606A5B" w:rsidRDefault="009B3676" w:rsidP="009B3676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:00-16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3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 w:rsidRPr="009B3676">
        <w:rPr>
          <w:b/>
          <w:bCs/>
          <w:i/>
          <w:sz w:val="20"/>
          <w:szCs w:val="20"/>
        </w:rPr>
        <w:t>Гепатоцеллюлярный рак: Своевременная диагностика – шанс для пациента</w:t>
      </w:r>
    </w:p>
    <w:p w14:paraId="2974C5EA" w14:textId="07C9C6E4" w:rsidR="009B3676" w:rsidRDefault="009B3676" w:rsidP="00A94B11">
      <w:pPr>
        <w:ind w:firstLine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юткин Владимир Евгеньевич</w:t>
      </w:r>
    </w:p>
    <w:p w14:paraId="68147A94" w14:textId="6D2F5913" w:rsidR="00606A5B" w:rsidRDefault="009B3676" w:rsidP="00606A5B">
      <w:pPr>
        <w:ind w:left="1418" w:hanging="2"/>
        <w:jc w:val="both"/>
        <w:rPr>
          <w:b/>
          <w:bCs/>
          <w:sz w:val="20"/>
          <w:szCs w:val="20"/>
        </w:rPr>
      </w:pPr>
      <w:r w:rsidRPr="009B3676">
        <w:rPr>
          <w:i/>
          <w:sz w:val="20"/>
          <w:szCs w:val="20"/>
        </w:rPr>
        <w:t xml:space="preserve">д.м.н., профессор кафедры хирургии с курсами онкологии, анестезиологии и реаниматологии, эндоскопии, хирургической патологии, клинической трансплантологии и органного донорства ИППО ФГБУ «ГНЦ РФ – ФМБЦ им. А.И. </w:t>
      </w:r>
      <w:proofErr w:type="spellStart"/>
      <w:r w:rsidRPr="009B3676">
        <w:rPr>
          <w:i/>
          <w:sz w:val="20"/>
          <w:szCs w:val="20"/>
        </w:rPr>
        <w:t>Бурназяна</w:t>
      </w:r>
      <w:proofErr w:type="spellEnd"/>
      <w:r w:rsidRPr="009B3676">
        <w:rPr>
          <w:i/>
          <w:sz w:val="20"/>
          <w:szCs w:val="20"/>
        </w:rPr>
        <w:t xml:space="preserve">», </w:t>
      </w:r>
      <w:proofErr w:type="spellStart"/>
      <w:r w:rsidRPr="009B3676">
        <w:rPr>
          <w:i/>
          <w:sz w:val="20"/>
          <w:szCs w:val="20"/>
        </w:rPr>
        <w:t>в.н.с</w:t>
      </w:r>
      <w:proofErr w:type="spellEnd"/>
      <w:r w:rsidRPr="009B3676">
        <w:rPr>
          <w:i/>
          <w:sz w:val="20"/>
          <w:szCs w:val="20"/>
        </w:rPr>
        <w:t>. Московского Центра трансплантации печени НИИ скорой помощи им. Н.В. Склифосовского, г. Москва</w:t>
      </w:r>
    </w:p>
    <w:p w14:paraId="4C35C3DC" w14:textId="1FFE109C" w:rsidR="009B3676" w:rsidRPr="00606A5B" w:rsidRDefault="009B3676" w:rsidP="009B3676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:30-17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 w:rsidRPr="009B3676">
        <w:rPr>
          <w:b/>
          <w:bCs/>
          <w:i/>
          <w:sz w:val="20"/>
          <w:szCs w:val="20"/>
        </w:rPr>
        <w:t>Современные подходы к терапии ХВГС</w:t>
      </w:r>
    </w:p>
    <w:p w14:paraId="45A7B473" w14:textId="70CFFC6C" w:rsidR="009B3676" w:rsidRDefault="009B3676" w:rsidP="00A94B11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зднякова Лариса Леонидовна</w:t>
      </w:r>
    </w:p>
    <w:p w14:paraId="74AF63A4" w14:textId="4B132616" w:rsidR="00606A5B" w:rsidRDefault="009B3676" w:rsidP="00606A5B">
      <w:pPr>
        <w:ind w:left="1418" w:hanging="2"/>
        <w:jc w:val="both"/>
        <w:rPr>
          <w:i/>
          <w:sz w:val="20"/>
          <w:szCs w:val="20"/>
        </w:rPr>
      </w:pPr>
      <w:r w:rsidRPr="009B3676">
        <w:rPr>
          <w:i/>
          <w:sz w:val="20"/>
          <w:szCs w:val="20"/>
        </w:rPr>
        <w:t>к.м.н., главный внештатный специалист по инфекционным болезням министерства здравоохранения Новосибирской области, главный внештатный специалист по ВИЧ - инфекции СФО Минздрава РФ, Заслуженный врач РФ, главный врач ГБУЗ НСО «ГИКБ №1», г.</w:t>
      </w:r>
      <w:r w:rsidR="00D51FE7">
        <w:rPr>
          <w:i/>
          <w:sz w:val="20"/>
          <w:szCs w:val="20"/>
        </w:rPr>
        <w:t xml:space="preserve"> </w:t>
      </w:r>
      <w:r w:rsidRPr="009B3676">
        <w:rPr>
          <w:i/>
          <w:sz w:val="20"/>
          <w:szCs w:val="20"/>
        </w:rPr>
        <w:t>Новосибирск</w:t>
      </w:r>
    </w:p>
    <w:p w14:paraId="5AB850FC" w14:textId="6BF6C16F" w:rsidR="009B3676" w:rsidRPr="00606A5B" w:rsidRDefault="009B3676" w:rsidP="009B3676">
      <w:pPr>
        <w:ind w:left="1418" w:hanging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:00-17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3</w:t>
      </w:r>
      <w:r w:rsidRPr="00B3304E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  <w:r w:rsidR="00A94B11">
        <w:rPr>
          <w:b/>
          <w:bCs/>
          <w:sz w:val="20"/>
          <w:szCs w:val="20"/>
        </w:rPr>
        <w:tab/>
      </w:r>
      <w:r w:rsidRPr="009B3676">
        <w:rPr>
          <w:b/>
          <w:bCs/>
          <w:i/>
          <w:sz w:val="20"/>
          <w:szCs w:val="20"/>
        </w:rPr>
        <w:t xml:space="preserve">Влияние </w:t>
      </w:r>
      <w:proofErr w:type="spellStart"/>
      <w:r w:rsidRPr="009B3676">
        <w:rPr>
          <w:b/>
          <w:bCs/>
          <w:i/>
          <w:sz w:val="20"/>
          <w:szCs w:val="20"/>
        </w:rPr>
        <w:t>межлекарственных</w:t>
      </w:r>
      <w:proofErr w:type="spellEnd"/>
      <w:r w:rsidRPr="009B3676">
        <w:rPr>
          <w:b/>
          <w:bCs/>
          <w:i/>
          <w:sz w:val="20"/>
          <w:szCs w:val="20"/>
        </w:rPr>
        <w:t xml:space="preserve"> взаимодействий при лечении гепатита С у </w:t>
      </w:r>
      <w:proofErr w:type="spellStart"/>
      <w:r w:rsidRPr="009B3676">
        <w:rPr>
          <w:b/>
          <w:bCs/>
          <w:i/>
          <w:sz w:val="20"/>
          <w:szCs w:val="20"/>
        </w:rPr>
        <w:t>коморбидных</w:t>
      </w:r>
      <w:proofErr w:type="spellEnd"/>
      <w:r w:rsidRPr="009B3676">
        <w:rPr>
          <w:b/>
          <w:bCs/>
          <w:i/>
          <w:sz w:val="20"/>
          <w:szCs w:val="20"/>
        </w:rPr>
        <w:t xml:space="preserve"> пациентов</w:t>
      </w:r>
    </w:p>
    <w:p w14:paraId="6C07C044" w14:textId="77777777" w:rsidR="009B3676" w:rsidRDefault="009B3676" w:rsidP="009B3676">
      <w:pPr>
        <w:ind w:left="14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имакова Анна Ивановна</w:t>
      </w:r>
    </w:p>
    <w:p w14:paraId="0067E00D" w14:textId="77777777" w:rsidR="009B3676" w:rsidRDefault="009B3676" w:rsidP="009B3676">
      <w:pPr>
        <w:ind w:left="1418"/>
        <w:jc w:val="both"/>
        <w:rPr>
          <w:i/>
          <w:sz w:val="20"/>
          <w:szCs w:val="20"/>
        </w:rPr>
      </w:pPr>
      <w:r w:rsidRPr="00606A5B">
        <w:rPr>
          <w:i/>
          <w:sz w:val="20"/>
          <w:szCs w:val="20"/>
        </w:rPr>
        <w:t>д.м.н., профессор, заведующая кафедрой инфекционных заболеваний ФГБОУВО «Тихоокеанский государственный медицинский университет» Минздрава РФ, главный внештатный специалист по инфекционным болезням МЗ Приморского края, г. Владивосток</w:t>
      </w:r>
    </w:p>
    <w:p w14:paraId="4AE43F9D" w14:textId="4780AC1D" w:rsidR="009B3676" w:rsidRDefault="009B3676" w:rsidP="009B367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:30- 18</w:t>
      </w:r>
      <w:r w:rsidRPr="00B3304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</w:t>
      </w:r>
      <w:r w:rsidRPr="00B3304E">
        <w:rPr>
          <w:b/>
          <w:bCs/>
          <w:sz w:val="20"/>
          <w:szCs w:val="20"/>
        </w:rPr>
        <w:t xml:space="preserve">0 </w:t>
      </w:r>
      <w:r w:rsidR="00A94B1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Дискуссия</w:t>
      </w:r>
    </w:p>
    <w:p w14:paraId="078E8FA8" w14:textId="77777777" w:rsidR="00606A5B" w:rsidRDefault="00606A5B" w:rsidP="00A94B11">
      <w:pPr>
        <w:jc w:val="both"/>
        <w:rPr>
          <w:b/>
          <w:bCs/>
          <w:sz w:val="20"/>
          <w:szCs w:val="20"/>
        </w:rPr>
      </w:pPr>
    </w:p>
    <w:sectPr w:rsidR="00606A5B" w:rsidSect="00C21F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6001" w14:textId="77777777" w:rsidR="00BF71A3" w:rsidRDefault="00BF71A3" w:rsidP="00E55605">
      <w:r>
        <w:separator/>
      </w:r>
    </w:p>
  </w:endnote>
  <w:endnote w:type="continuationSeparator" w:id="0">
    <w:p w14:paraId="775E5CE4" w14:textId="77777777" w:rsidR="00BF71A3" w:rsidRDefault="00BF71A3" w:rsidP="00E5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121F" w14:textId="77777777" w:rsidR="00BF71A3" w:rsidRDefault="00BF71A3" w:rsidP="00E55605">
      <w:r>
        <w:separator/>
      </w:r>
    </w:p>
  </w:footnote>
  <w:footnote w:type="continuationSeparator" w:id="0">
    <w:p w14:paraId="34B5B7B9" w14:textId="77777777" w:rsidR="00BF71A3" w:rsidRDefault="00BF71A3" w:rsidP="00E55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18E"/>
    <w:multiLevelType w:val="hybridMultilevel"/>
    <w:tmpl w:val="B9DC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6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04"/>
    <w:rsid w:val="00004AC6"/>
    <w:rsid w:val="0003066C"/>
    <w:rsid w:val="000434D4"/>
    <w:rsid w:val="000552D3"/>
    <w:rsid w:val="00056AED"/>
    <w:rsid w:val="00056B1D"/>
    <w:rsid w:val="00057DD3"/>
    <w:rsid w:val="00060829"/>
    <w:rsid w:val="00060EBB"/>
    <w:rsid w:val="00077517"/>
    <w:rsid w:val="00083811"/>
    <w:rsid w:val="00084018"/>
    <w:rsid w:val="0008561B"/>
    <w:rsid w:val="0009521A"/>
    <w:rsid w:val="000963F1"/>
    <w:rsid w:val="000D1721"/>
    <w:rsid w:val="000D19DB"/>
    <w:rsid w:val="000D3B37"/>
    <w:rsid w:val="000F3AB4"/>
    <w:rsid w:val="00100861"/>
    <w:rsid w:val="001040F4"/>
    <w:rsid w:val="0011266F"/>
    <w:rsid w:val="00114FA6"/>
    <w:rsid w:val="00121B5E"/>
    <w:rsid w:val="0015520D"/>
    <w:rsid w:val="0016574A"/>
    <w:rsid w:val="001A21AC"/>
    <w:rsid w:val="001A3537"/>
    <w:rsid w:val="001A4153"/>
    <w:rsid w:val="001A5600"/>
    <w:rsid w:val="001C520A"/>
    <w:rsid w:val="001C6B9C"/>
    <w:rsid w:val="001D3554"/>
    <w:rsid w:val="002075C2"/>
    <w:rsid w:val="00217228"/>
    <w:rsid w:val="00227262"/>
    <w:rsid w:val="002353EC"/>
    <w:rsid w:val="00245D40"/>
    <w:rsid w:val="002511AF"/>
    <w:rsid w:val="0025192A"/>
    <w:rsid w:val="00270A77"/>
    <w:rsid w:val="00280D74"/>
    <w:rsid w:val="002823CD"/>
    <w:rsid w:val="0028547F"/>
    <w:rsid w:val="00292A72"/>
    <w:rsid w:val="0029509B"/>
    <w:rsid w:val="002A5BE9"/>
    <w:rsid w:val="002B51A2"/>
    <w:rsid w:val="002C2FBA"/>
    <w:rsid w:val="002E1214"/>
    <w:rsid w:val="002E5F53"/>
    <w:rsid w:val="002F7EFE"/>
    <w:rsid w:val="00304158"/>
    <w:rsid w:val="00306F8B"/>
    <w:rsid w:val="003078BA"/>
    <w:rsid w:val="0031092D"/>
    <w:rsid w:val="0033132A"/>
    <w:rsid w:val="00337719"/>
    <w:rsid w:val="003471DB"/>
    <w:rsid w:val="0034754B"/>
    <w:rsid w:val="00362C9A"/>
    <w:rsid w:val="003649DC"/>
    <w:rsid w:val="00372414"/>
    <w:rsid w:val="003975D1"/>
    <w:rsid w:val="003A2BB7"/>
    <w:rsid w:val="003B3C64"/>
    <w:rsid w:val="003B6164"/>
    <w:rsid w:val="003B6E24"/>
    <w:rsid w:val="003C7F19"/>
    <w:rsid w:val="003D3976"/>
    <w:rsid w:val="003D7C6F"/>
    <w:rsid w:val="003E2AEB"/>
    <w:rsid w:val="003F2AE6"/>
    <w:rsid w:val="003F4AB5"/>
    <w:rsid w:val="003F5582"/>
    <w:rsid w:val="00436FF2"/>
    <w:rsid w:val="004732F7"/>
    <w:rsid w:val="00475DFA"/>
    <w:rsid w:val="00482274"/>
    <w:rsid w:val="004A1C6C"/>
    <w:rsid w:val="004E6FDB"/>
    <w:rsid w:val="004F092F"/>
    <w:rsid w:val="00515AE7"/>
    <w:rsid w:val="005437B8"/>
    <w:rsid w:val="0054521D"/>
    <w:rsid w:val="005475CD"/>
    <w:rsid w:val="00554C9C"/>
    <w:rsid w:val="00562E0F"/>
    <w:rsid w:val="00566C29"/>
    <w:rsid w:val="0057115B"/>
    <w:rsid w:val="00577F18"/>
    <w:rsid w:val="0058629C"/>
    <w:rsid w:val="00595603"/>
    <w:rsid w:val="00596328"/>
    <w:rsid w:val="005B3C7B"/>
    <w:rsid w:val="005B4459"/>
    <w:rsid w:val="005C0CD4"/>
    <w:rsid w:val="005D5935"/>
    <w:rsid w:val="006002C7"/>
    <w:rsid w:val="006037FE"/>
    <w:rsid w:val="00606A5B"/>
    <w:rsid w:val="006242E2"/>
    <w:rsid w:val="006311D4"/>
    <w:rsid w:val="006427FA"/>
    <w:rsid w:val="00654291"/>
    <w:rsid w:val="00660B31"/>
    <w:rsid w:val="00667CAD"/>
    <w:rsid w:val="0067758E"/>
    <w:rsid w:val="006828BC"/>
    <w:rsid w:val="006874C3"/>
    <w:rsid w:val="006C145A"/>
    <w:rsid w:val="006C1616"/>
    <w:rsid w:val="006C481E"/>
    <w:rsid w:val="006D7FAE"/>
    <w:rsid w:val="006E3094"/>
    <w:rsid w:val="006F4B98"/>
    <w:rsid w:val="007012D6"/>
    <w:rsid w:val="00701BED"/>
    <w:rsid w:val="00703BAF"/>
    <w:rsid w:val="00706495"/>
    <w:rsid w:val="0073117A"/>
    <w:rsid w:val="00737F87"/>
    <w:rsid w:val="00741596"/>
    <w:rsid w:val="00762DBB"/>
    <w:rsid w:val="00770D93"/>
    <w:rsid w:val="0078327B"/>
    <w:rsid w:val="00786570"/>
    <w:rsid w:val="00787844"/>
    <w:rsid w:val="007B07ED"/>
    <w:rsid w:val="007C74FC"/>
    <w:rsid w:val="007D471C"/>
    <w:rsid w:val="007E6DAB"/>
    <w:rsid w:val="00800A28"/>
    <w:rsid w:val="0082626D"/>
    <w:rsid w:val="00826F67"/>
    <w:rsid w:val="00827CDF"/>
    <w:rsid w:val="00860BCA"/>
    <w:rsid w:val="00863073"/>
    <w:rsid w:val="00881718"/>
    <w:rsid w:val="00883402"/>
    <w:rsid w:val="00892EB3"/>
    <w:rsid w:val="008A504C"/>
    <w:rsid w:val="008C03E5"/>
    <w:rsid w:val="008C66C7"/>
    <w:rsid w:val="008E6F7D"/>
    <w:rsid w:val="008F0592"/>
    <w:rsid w:val="008F0705"/>
    <w:rsid w:val="00901BE8"/>
    <w:rsid w:val="0091245B"/>
    <w:rsid w:val="00943475"/>
    <w:rsid w:val="00943719"/>
    <w:rsid w:val="0095043C"/>
    <w:rsid w:val="00953D94"/>
    <w:rsid w:val="00956A9B"/>
    <w:rsid w:val="00967309"/>
    <w:rsid w:val="0098094C"/>
    <w:rsid w:val="00991E74"/>
    <w:rsid w:val="009933B2"/>
    <w:rsid w:val="009A1096"/>
    <w:rsid w:val="009A51DF"/>
    <w:rsid w:val="009B0423"/>
    <w:rsid w:val="009B1704"/>
    <w:rsid w:val="009B3676"/>
    <w:rsid w:val="009B36A9"/>
    <w:rsid w:val="009C7A59"/>
    <w:rsid w:val="009D4248"/>
    <w:rsid w:val="009F0147"/>
    <w:rsid w:val="009F46AF"/>
    <w:rsid w:val="00A017BB"/>
    <w:rsid w:val="00A2141D"/>
    <w:rsid w:val="00A32EDE"/>
    <w:rsid w:val="00A447CC"/>
    <w:rsid w:val="00A60EB4"/>
    <w:rsid w:val="00A80990"/>
    <w:rsid w:val="00A82573"/>
    <w:rsid w:val="00A84BA2"/>
    <w:rsid w:val="00A94B11"/>
    <w:rsid w:val="00A94F3F"/>
    <w:rsid w:val="00AB7FE7"/>
    <w:rsid w:val="00AC3E21"/>
    <w:rsid w:val="00AE216C"/>
    <w:rsid w:val="00B03A27"/>
    <w:rsid w:val="00B102D9"/>
    <w:rsid w:val="00B30DE3"/>
    <w:rsid w:val="00B3304E"/>
    <w:rsid w:val="00B43772"/>
    <w:rsid w:val="00B64D91"/>
    <w:rsid w:val="00B7710E"/>
    <w:rsid w:val="00B77E24"/>
    <w:rsid w:val="00B83123"/>
    <w:rsid w:val="00BA6854"/>
    <w:rsid w:val="00BC769D"/>
    <w:rsid w:val="00BD2642"/>
    <w:rsid w:val="00BE4743"/>
    <w:rsid w:val="00BF2966"/>
    <w:rsid w:val="00BF51AA"/>
    <w:rsid w:val="00BF71A3"/>
    <w:rsid w:val="00C21F0B"/>
    <w:rsid w:val="00C24EB9"/>
    <w:rsid w:val="00C27970"/>
    <w:rsid w:val="00C306DC"/>
    <w:rsid w:val="00C81501"/>
    <w:rsid w:val="00C87408"/>
    <w:rsid w:val="00C95464"/>
    <w:rsid w:val="00C954EC"/>
    <w:rsid w:val="00CD7EB2"/>
    <w:rsid w:val="00CE4177"/>
    <w:rsid w:val="00CF337B"/>
    <w:rsid w:val="00CF54DD"/>
    <w:rsid w:val="00D158A1"/>
    <w:rsid w:val="00D313BC"/>
    <w:rsid w:val="00D3388E"/>
    <w:rsid w:val="00D409E8"/>
    <w:rsid w:val="00D51FE7"/>
    <w:rsid w:val="00D600B0"/>
    <w:rsid w:val="00D64414"/>
    <w:rsid w:val="00D7424D"/>
    <w:rsid w:val="00D770A4"/>
    <w:rsid w:val="00D813F0"/>
    <w:rsid w:val="00D81C85"/>
    <w:rsid w:val="00D827F4"/>
    <w:rsid w:val="00D82953"/>
    <w:rsid w:val="00D86B3B"/>
    <w:rsid w:val="00D95F23"/>
    <w:rsid w:val="00DB1FC6"/>
    <w:rsid w:val="00DB4CE4"/>
    <w:rsid w:val="00DB653A"/>
    <w:rsid w:val="00DE6D4B"/>
    <w:rsid w:val="00E50368"/>
    <w:rsid w:val="00E531BE"/>
    <w:rsid w:val="00E549F2"/>
    <w:rsid w:val="00E55605"/>
    <w:rsid w:val="00E61B47"/>
    <w:rsid w:val="00E72556"/>
    <w:rsid w:val="00E81CE1"/>
    <w:rsid w:val="00E91789"/>
    <w:rsid w:val="00E97CB5"/>
    <w:rsid w:val="00EA7161"/>
    <w:rsid w:val="00EB2885"/>
    <w:rsid w:val="00EC472C"/>
    <w:rsid w:val="00EF3C25"/>
    <w:rsid w:val="00F04B10"/>
    <w:rsid w:val="00F04CEB"/>
    <w:rsid w:val="00F2232C"/>
    <w:rsid w:val="00F2330E"/>
    <w:rsid w:val="00F26B80"/>
    <w:rsid w:val="00F42440"/>
    <w:rsid w:val="00F86D29"/>
    <w:rsid w:val="00F967E9"/>
    <w:rsid w:val="00F96F7D"/>
    <w:rsid w:val="00F978F4"/>
    <w:rsid w:val="00FA561A"/>
    <w:rsid w:val="00FA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358F"/>
  <w15:docId w15:val="{C9405E5B-C6E1-7848-9426-7AAB5C83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nhideWhenUsed/>
    <w:rsid w:val="00C21F0B"/>
    <w:rPr>
      <w:i/>
      <w:iCs/>
    </w:rPr>
  </w:style>
  <w:style w:type="character" w:customStyle="1" w:styleId="HTML0">
    <w:name w:val="Адрес HTML Знак"/>
    <w:basedOn w:val="a0"/>
    <w:link w:val="HTML"/>
    <w:rsid w:val="00C21F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Strong"/>
    <w:basedOn w:val="a0"/>
    <w:qFormat/>
    <w:rsid w:val="00C21F0B"/>
    <w:rPr>
      <w:b/>
      <w:bCs/>
    </w:rPr>
  </w:style>
  <w:style w:type="paragraph" w:styleId="a4">
    <w:name w:val="List Paragraph"/>
    <w:basedOn w:val="a"/>
    <w:uiPriority w:val="34"/>
    <w:qFormat/>
    <w:rsid w:val="0008561B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437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7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56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56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C74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42440"/>
  </w:style>
  <w:style w:type="table" w:styleId="ac">
    <w:name w:val="Table Grid"/>
    <w:basedOn w:val="a1"/>
    <w:uiPriority w:val="59"/>
    <w:rsid w:val="005B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72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474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4086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ikb@ioi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af5f4907-ed81-4033-bfd3-83556d6bff8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B65C-A6B5-4702-A589-E02EB3B538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94D6C6-E05F-435C-B3AE-10B62635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 АГ</dc:creator>
  <cp:lastModifiedBy>Толмачёв Роман Андреевич</cp:lastModifiedBy>
  <cp:revision>3</cp:revision>
  <cp:lastPrinted>2022-06-15T07:27:00Z</cp:lastPrinted>
  <dcterms:created xsi:type="dcterms:W3CDTF">2023-05-16T00:21:00Z</dcterms:created>
  <dcterms:modified xsi:type="dcterms:W3CDTF">2023-05-3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a728c7-19eb-4cf7-bd4a-95beab86058e</vt:lpwstr>
  </property>
  <property fmtid="{D5CDD505-2E9C-101B-9397-08002B2CF9AE}" pid="3" name="bjSaver">
    <vt:lpwstr>oO9fnVuVMKeqRknhjGj2ip1Af4q9RX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af5f4907-ed81-4033-bfd3-83556d6bff82" value="" /&gt;&lt;/sisl&gt;</vt:lpwstr>
  </property>
  <property fmtid="{D5CDD505-2E9C-101B-9397-08002B2CF9AE}" pid="6" name="bjDocumentSecurityLabel">
    <vt:lpwstr>Не классифицировано-Not Classified</vt:lpwstr>
  </property>
  <property fmtid="{D5CDD505-2E9C-101B-9397-08002B2CF9AE}" pid="7" name="_NewReviewCycle">
    <vt:lpwstr/>
  </property>
</Properties>
</file>